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033F8" w14:textId="2D89F579" w:rsidR="00A6150C" w:rsidRPr="00CC03D6" w:rsidRDefault="00A6150C" w:rsidP="00D438A0">
      <w:pPr>
        <w:tabs>
          <w:tab w:val="left" w:pos="1200"/>
        </w:tabs>
        <w:rPr>
          <w:rFonts w:ascii="Arial" w:hAnsi="Arial" w:cs="Arial"/>
          <w:color w:val="0F3973"/>
          <w:sz w:val="20"/>
          <w:szCs w:val="20"/>
          <w:lang w:val="nl-NL"/>
        </w:rPr>
      </w:pPr>
    </w:p>
    <w:p w14:paraId="1297C35A" w14:textId="0E236771" w:rsidR="00A6150C" w:rsidRPr="00CC03D6" w:rsidRDefault="00A6150C" w:rsidP="00A94D6F">
      <w:pPr>
        <w:pStyle w:val="Voetnoottekst"/>
        <w:ind w:left="-567"/>
        <w:jc w:val="center"/>
        <w:rPr>
          <w:rFonts w:ascii="Arial" w:hAnsi="Arial" w:cs="Arial"/>
          <w:noProof/>
        </w:rPr>
      </w:pPr>
    </w:p>
    <w:p w14:paraId="312362C5" w14:textId="5A066E0B" w:rsidR="00FA74BA" w:rsidRPr="00CC03D6" w:rsidRDefault="00B73504" w:rsidP="00B73504">
      <w:pPr>
        <w:pStyle w:val="Voetnoottekst"/>
        <w:ind w:left="-567"/>
        <w:jc w:val="center"/>
        <w:rPr>
          <w:rFonts w:ascii="Arial" w:hAnsi="Arial" w:cs="Arial"/>
          <w:b/>
          <w:noProof/>
          <w:lang w:val="nl-NL"/>
        </w:rPr>
      </w:pPr>
      <w:r w:rsidRPr="00CC03D6">
        <w:rPr>
          <w:rFonts w:ascii="Arial" w:hAnsi="Arial" w:cs="Arial"/>
          <w:noProof/>
        </w:rPr>
        <w:drawing>
          <wp:inline distT="0" distB="0" distL="0" distR="0" wp14:anchorId="1F8A23A6" wp14:editId="6E81DECB">
            <wp:extent cx="6979298" cy="2414970"/>
            <wp:effectExtent l="0" t="0" r="0" b="444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122" cy="241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45100027"/>
    </w:p>
    <w:p w14:paraId="43B871DD" w14:textId="2FE6CD31" w:rsidR="00B73504" w:rsidRPr="00CC03D6" w:rsidRDefault="00B73504" w:rsidP="00B73504">
      <w:pPr>
        <w:pStyle w:val="Voetnoottekst"/>
        <w:ind w:left="-567"/>
        <w:jc w:val="center"/>
        <w:rPr>
          <w:rFonts w:ascii="Arial" w:hAnsi="Arial" w:cs="Arial"/>
          <w:b/>
          <w:noProof/>
          <w:lang w:val="nl-NL"/>
        </w:rPr>
      </w:pPr>
    </w:p>
    <w:tbl>
      <w:tblPr>
        <w:tblStyle w:val="Onopgemaaktetabel1"/>
        <w:tblW w:w="1055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76"/>
        <w:gridCol w:w="2685"/>
        <w:gridCol w:w="1418"/>
        <w:gridCol w:w="708"/>
        <w:gridCol w:w="1134"/>
        <w:gridCol w:w="678"/>
        <w:gridCol w:w="598"/>
        <w:gridCol w:w="851"/>
        <w:gridCol w:w="425"/>
        <w:gridCol w:w="1417"/>
        <w:gridCol w:w="68"/>
      </w:tblGrid>
      <w:tr w:rsidR="00836DDA" w:rsidRPr="00CC03D6" w14:paraId="18567B24" w14:textId="77777777" w:rsidTr="0084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6D8DC5"/>
          </w:tcPr>
          <w:p w14:paraId="6662EA9C" w14:textId="77777777" w:rsidR="00836DDA" w:rsidRPr="00CC03D6" w:rsidRDefault="00836DDA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t>1</w:t>
            </w:r>
          </w:p>
        </w:tc>
        <w:tc>
          <w:tcPr>
            <w:tcW w:w="2685" w:type="dxa"/>
          </w:tcPr>
          <w:p w14:paraId="7BCF45E0" w14:textId="77777777" w:rsidR="00836DDA" w:rsidRPr="00CC03D6" w:rsidRDefault="00836DDA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t xml:space="preserve">Projectnumme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59B88F18" w14:textId="77777777" w:rsidR="00836DDA" w:rsidRPr="00CC03D6" w:rsidRDefault="00836DDA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836DDA" w:rsidRPr="00CC03D6" w14:paraId="180C0BB8" w14:textId="77777777" w:rsidTr="0064439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6D8DC5"/>
          </w:tcPr>
          <w:p w14:paraId="48BECB60" w14:textId="77777777" w:rsidR="00836DDA" w:rsidRPr="00CC03D6" w:rsidRDefault="00836DDA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t>2</w:t>
            </w:r>
          </w:p>
        </w:tc>
        <w:tc>
          <w:tcPr>
            <w:tcW w:w="2685" w:type="dxa"/>
            <w:shd w:val="clear" w:color="auto" w:fill="F2F2F2" w:themeFill="background1" w:themeFillShade="F2"/>
          </w:tcPr>
          <w:p w14:paraId="5A8CFDA9" w14:textId="77777777" w:rsidR="00836DDA" w:rsidRPr="00CC03D6" w:rsidRDefault="00836DDA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t>Projectlei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6DEC29CA" w14:textId="77777777" w:rsidR="00836DDA" w:rsidRPr="00CC03D6" w:rsidRDefault="00836DDA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836DDA" w:rsidRPr="00CC03D6" w14:paraId="2D972169" w14:textId="77777777" w:rsidTr="0084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6D8DC5"/>
          </w:tcPr>
          <w:p w14:paraId="212A4386" w14:textId="77777777" w:rsidR="00836DDA" w:rsidRPr="00CC03D6" w:rsidRDefault="00836DDA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t>3</w:t>
            </w:r>
          </w:p>
        </w:tc>
        <w:tc>
          <w:tcPr>
            <w:tcW w:w="2685" w:type="dxa"/>
          </w:tcPr>
          <w:p w14:paraId="6D6D2F90" w14:textId="0D15EC41" w:rsidR="00836DDA" w:rsidRPr="00CC03D6" w:rsidRDefault="00836DDA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t>Titel pro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10C696E2" w14:textId="77777777" w:rsidR="00836DDA" w:rsidRPr="00CC03D6" w:rsidRDefault="00836DDA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836DDA" w:rsidRPr="00CC03D6" w14:paraId="65F4CC58" w14:textId="77777777" w:rsidTr="0064439A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6D8DC5"/>
          </w:tcPr>
          <w:p w14:paraId="19E993A9" w14:textId="77777777" w:rsidR="00836DDA" w:rsidRPr="00CC03D6" w:rsidRDefault="00836DDA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t>4</w:t>
            </w:r>
          </w:p>
        </w:tc>
        <w:tc>
          <w:tcPr>
            <w:tcW w:w="2685" w:type="dxa"/>
            <w:shd w:val="clear" w:color="auto" w:fill="F2F2F2" w:themeFill="background1" w:themeFillShade="F2"/>
          </w:tcPr>
          <w:p w14:paraId="30D27E0E" w14:textId="77777777" w:rsidR="00836DDA" w:rsidRPr="00CC03D6" w:rsidRDefault="00836DDA" w:rsidP="00846918">
            <w:pPr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t xml:space="preserve">Naam van de door de MLDS gefinancierde medewerker(s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163AB9C1" w14:textId="77777777" w:rsidR="00836DDA" w:rsidRPr="00CC03D6" w:rsidRDefault="00836DDA" w:rsidP="00846918">
            <w:pPr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836DDA" w:rsidRPr="00CC03D6" w14:paraId="351B5321" w14:textId="77777777" w:rsidTr="0064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 w:val="restart"/>
            <w:shd w:val="clear" w:color="auto" w:fill="6D8DC5"/>
          </w:tcPr>
          <w:p w14:paraId="7B5044C0" w14:textId="77777777" w:rsidR="00836DDA" w:rsidRPr="00CC03D6" w:rsidRDefault="00836DDA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t>5</w:t>
            </w:r>
          </w:p>
        </w:tc>
        <w:tc>
          <w:tcPr>
            <w:tcW w:w="2685" w:type="dxa"/>
            <w:vMerge w:val="restart"/>
          </w:tcPr>
          <w:p w14:paraId="516A7275" w14:textId="77777777" w:rsidR="00836DDA" w:rsidRPr="00CC03D6" w:rsidRDefault="00836DDA" w:rsidP="00846918">
            <w:pPr>
              <w:pStyle w:val="Bijschrift"/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/>
                <w:sz w:val="20"/>
              </w:rPr>
            </w:pPr>
            <w:r w:rsidRPr="00CC03D6">
              <w:rPr>
                <w:rFonts w:cs="Arial"/>
                <w:b w:val="0"/>
                <w:sz w:val="20"/>
              </w:rPr>
              <w:t>Projectomschrijv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</w:tcPr>
          <w:p w14:paraId="7BB5E451" w14:textId="77777777" w:rsidR="00836DDA" w:rsidRPr="00CC03D6" w:rsidRDefault="00836DDA" w:rsidP="00846918">
            <w:pPr>
              <w:pStyle w:val="Bijschrift"/>
              <w:spacing w:before="20" w:after="20" w:line="23" w:lineRule="atLeast"/>
              <w:rPr>
                <w:rFonts w:cs="Arial"/>
                <w:b w:val="0"/>
                <w:bCs/>
                <w:sz w:val="20"/>
              </w:rPr>
            </w:pPr>
            <w:r w:rsidRPr="00CC03D6">
              <w:rPr>
                <w:rFonts w:cs="Arial"/>
                <w:b w:val="0"/>
                <w:bCs/>
                <w:sz w:val="20"/>
              </w:rPr>
              <w:t xml:space="preserve">Totaalbedrag subsidie                </w:t>
            </w:r>
          </w:p>
        </w:tc>
        <w:tc>
          <w:tcPr>
            <w:tcW w:w="5171" w:type="dxa"/>
            <w:gridSpan w:val="7"/>
            <w:shd w:val="clear" w:color="auto" w:fill="auto"/>
          </w:tcPr>
          <w:p w14:paraId="0C04F443" w14:textId="77777777" w:rsidR="00836DDA" w:rsidRPr="00CC03D6" w:rsidRDefault="00836DDA" w:rsidP="00846918">
            <w:pPr>
              <w:pStyle w:val="Voetnoottekst"/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nl-NL"/>
              </w:rPr>
            </w:pPr>
            <w:r w:rsidRPr="00CC03D6">
              <w:rPr>
                <w:rFonts w:ascii="Arial" w:hAnsi="Arial" w:cs="Arial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03D6">
              <w:rPr>
                <w:rFonts w:ascii="Arial" w:hAnsi="Arial" w:cs="Arial"/>
                <w:lang w:val="nl-NL"/>
              </w:rPr>
              <w:instrText xml:space="preserve"> FORMTEXT </w:instrText>
            </w:r>
            <w:r w:rsidRPr="00CC03D6">
              <w:rPr>
                <w:rFonts w:ascii="Arial" w:hAnsi="Arial" w:cs="Arial"/>
                <w:lang w:val="nl-NL"/>
              </w:rPr>
            </w:r>
            <w:r w:rsidRPr="00CC03D6">
              <w:rPr>
                <w:rFonts w:ascii="Arial" w:hAnsi="Arial" w:cs="Arial"/>
                <w:lang w:val="nl-NL"/>
              </w:rPr>
              <w:fldChar w:fldCharType="separate"/>
            </w:r>
            <w:r w:rsidRPr="00CC03D6">
              <w:rPr>
                <w:rFonts w:ascii="Arial" w:hAnsi="Arial" w:cs="Arial"/>
                <w:noProof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lang w:val="nl-NL"/>
              </w:rPr>
              <w:t> </w:t>
            </w:r>
            <w:r w:rsidRPr="00CC03D6">
              <w:rPr>
                <w:rFonts w:ascii="Arial" w:hAnsi="Arial" w:cs="Arial"/>
                <w:lang w:val="nl-NL"/>
              </w:rPr>
              <w:fldChar w:fldCharType="end"/>
            </w:r>
          </w:p>
        </w:tc>
      </w:tr>
      <w:tr w:rsidR="00836DDA" w:rsidRPr="00CC03D6" w14:paraId="30942FB9" w14:textId="77777777" w:rsidTr="0064439A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7450F9F1" w14:textId="77777777" w:rsidR="00836DDA" w:rsidRPr="00CC03D6" w:rsidRDefault="00836DDA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  <w:shd w:val="clear" w:color="auto" w:fill="F2F2F2" w:themeFill="background1" w:themeFillShade="F2"/>
          </w:tcPr>
          <w:p w14:paraId="61919466" w14:textId="77777777" w:rsidR="00836DDA" w:rsidRPr="00CC03D6" w:rsidRDefault="00836DDA" w:rsidP="00846918">
            <w:pPr>
              <w:pStyle w:val="Bijschrif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</w:tcPr>
          <w:p w14:paraId="28F70504" w14:textId="77777777" w:rsidR="00836DDA" w:rsidRPr="00CC03D6" w:rsidRDefault="00836DDA" w:rsidP="00846918">
            <w:pPr>
              <w:pStyle w:val="Bijschrift"/>
              <w:spacing w:before="20" w:after="20" w:line="23" w:lineRule="atLeast"/>
              <w:rPr>
                <w:rFonts w:cs="Arial"/>
                <w:b w:val="0"/>
                <w:bCs/>
                <w:sz w:val="20"/>
              </w:rPr>
            </w:pPr>
            <w:r w:rsidRPr="00CC03D6">
              <w:rPr>
                <w:rFonts w:cs="Arial"/>
                <w:b w:val="0"/>
                <w:bCs/>
                <w:sz w:val="20"/>
              </w:rPr>
              <w:t>Subsidieduur</w:t>
            </w:r>
          </w:p>
        </w:tc>
        <w:tc>
          <w:tcPr>
            <w:tcW w:w="5171" w:type="dxa"/>
            <w:gridSpan w:val="7"/>
            <w:shd w:val="clear" w:color="auto" w:fill="auto"/>
          </w:tcPr>
          <w:p w14:paraId="27883CE0" w14:textId="77777777" w:rsidR="00836DDA" w:rsidRPr="00CC03D6" w:rsidRDefault="00836DDA" w:rsidP="00846918">
            <w:pPr>
              <w:pStyle w:val="Voetnootteks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nl-NL"/>
              </w:rPr>
            </w:pPr>
            <w:r w:rsidRPr="00CC03D6">
              <w:rPr>
                <w:rFonts w:ascii="Arial" w:hAnsi="Arial" w:cs="Arial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03D6">
              <w:rPr>
                <w:rFonts w:ascii="Arial" w:hAnsi="Arial" w:cs="Arial"/>
                <w:lang w:val="nl-NL"/>
              </w:rPr>
              <w:instrText xml:space="preserve"> FORMTEXT </w:instrText>
            </w:r>
            <w:r w:rsidRPr="00CC03D6">
              <w:rPr>
                <w:rFonts w:ascii="Arial" w:hAnsi="Arial" w:cs="Arial"/>
                <w:lang w:val="nl-NL"/>
              </w:rPr>
            </w:r>
            <w:r w:rsidRPr="00CC03D6">
              <w:rPr>
                <w:rFonts w:ascii="Arial" w:hAnsi="Arial" w:cs="Arial"/>
                <w:lang w:val="nl-NL"/>
              </w:rPr>
              <w:fldChar w:fldCharType="separate"/>
            </w:r>
            <w:r w:rsidRPr="00CC03D6">
              <w:rPr>
                <w:rFonts w:ascii="Arial" w:hAnsi="Arial" w:cs="Arial"/>
                <w:noProof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lang w:val="nl-NL"/>
              </w:rPr>
              <w:t> </w:t>
            </w:r>
            <w:r w:rsidRPr="00CC03D6">
              <w:rPr>
                <w:rFonts w:ascii="Arial" w:hAnsi="Arial" w:cs="Arial"/>
                <w:lang w:val="nl-NL"/>
              </w:rPr>
              <w:fldChar w:fldCharType="end"/>
            </w:r>
          </w:p>
        </w:tc>
      </w:tr>
      <w:tr w:rsidR="00836DDA" w:rsidRPr="00CC03D6" w14:paraId="658F5447" w14:textId="77777777" w:rsidTr="0064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3FF79796" w14:textId="77777777" w:rsidR="00836DDA" w:rsidRPr="00CC03D6" w:rsidRDefault="00836DDA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</w:tcPr>
          <w:p w14:paraId="187F24FE" w14:textId="77777777" w:rsidR="00836DDA" w:rsidRPr="00CC03D6" w:rsidRDefault="00836DDA" w:rsidP="00846918">
            <w:pPr>
              <w:pStyle w:val="Bijschrift"/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</w:tcPr>
          <w:p w14:paraId="60BAF365" w14:textId="77777777" w:rsidR="00836DDA" w:rsidRPr="00CC03D6" w:rsidRDefault="00836DDA" w:rsidP="00846918">
            <w:pPr>
              <w:pStyle w:val="Bijschrift"/>
              <w:spacing w:before="20" w:after="20" w:line="23" w:lineRule="atLeast"/>
              <w:rPr>
                <w:rFonts w:cs="Arial"/>
                <w:b w:val="0"/>
                <w:bCs/>
                <w:sz w:val="20"/>
              </w:rPr>
            </w:pPr>
            <w:r w:rsidRPr="00CC03D6">
              <w:rPr>
                <w:rFonts w:cs="Arial"/>
                <w:b w:val="0"/>
                <w:sz w:val="20"/>
              </w:rPr>
              <w:t>Startdatum</w:t>
            </w:r>
          </w:p>
        </w:tc>
        <w:tc>
          <w:tcPr>
            <w:tcW w:w="5171" w:type="dxa"/>
            <w:gridSpan w:val="7"/>
            <w:shd w:val="clear" w:color="auto" w:fill="auto"/>
          </w:tcPr>
          <w:p w14:paraId="7F1862B2" w14:textId="77777777" w:rsidR="00836DDA" w:rsidRPr="00CC03D6" w:rsidRDefault="00836DDA" w:rsidP="00846918">
            <w:pPr>
              <w:pStyle w:val="Voetnoottekst"/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nl-NL"/>
              </w:rPr>
            </w:pPr>
            <w:r w:rsidRPr="00CC03D6">
              <w:rPr>
                <w:rFonts w:ascii="Arial" w:hAnsi="Arial" w:cs="Arial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03D6">
              <w:rPr>
                <w:rFonts w:ascii="Arial" w:hAnsi="Arial" w:cs="Arial"/>
                <w:lang w:val="nl-NL"/>
              </w:rPr>
              <w:instrText xml:space="preserve"> FORMTEXT </w:instrText>
            </w:r>
            <w:r w:rsidRPr="00CC03D6">
              <w:rPr>
                <w:rFonts w:ascii="Arial" w:hAnsi="Arial" w:cs="Arial"/>
                <w:lang w:val="nl-NL"/>
              </w:rPr>
            </w:r>
            <w:r w:rsidRPr="00CC03D6">
              <w:rPr>
                <w:rFonts w:ascii="Arial" w:hAnsi="Arial" w:cs="Arial"/>
                <w:lang w:val="nl-NL"/>
              </w:rPr>
              <w:fldChar w:fldCharType="separate"/>
            </w:r>
            <w:r w:rsidRPr="00CC03D6">
              <w:rPr>
                <w:rFonts w:ascii="Arial" w:hAnsi="Arial" w:cs="Arial"/>
                <w:noProof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lang w:val="nl-NL"/>
              </w:rPr>
              <w:t> </w:t>
            </w:r>
            <w:r w:rsidRPr="00CC03D6">
              <w:rPr>
                <w:rFonts w:ascii="Arial" w:hAnsi="Arial" w:cs="Arial"/>
                <w:lang w:val="nl-NL"/>
              </w:rPr>
              <w:fldChar w:fldCharType="end"/>
            </w:r>
          </w:p>
        </w:tc>
      </w:tr>
      <w:tr w:rsidR="00836DDA" w:rsidRPr="00CC03D6" w14:paraId="437A1797" w14:textId="77777777" w:rsidTr="0064439A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46A10D52" w14:textId="77777777" w:rsidR="00836DDA" w:rsidRPr="00CC03D6" w:rsidRDefault="00836DDA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  <w:shd w:val="clear" w:color="auto" w:fill="F2F2F2" w:themeFill="background1" w:themeFillShade="F2"/>
          </w:tcPr>
          <w:p w14:paraId="2B88E15A" w14:textId="77777777" w:rsidR="00836DDA" w:rsidRPr="00CC03D6" w:rsidRDefault="00836DDA" w:rsidP="00846918">
            <w:pPr>
              <w:pStyle w:val="Bijschrif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</w:tcPr>
          <w:p w14:paraId="3D39F603" w14:textId="77777777" w:rsidR="00836DDA" w:rsidRPr="00CC03D6" w:rsidRDefault="00836DDA" w:rsidP="00846918">
            <w:pPr>
              <w:pStyle w:val="Bijschrift"/>
              <w:spacing w:before="20" w:after="20" w:line="23" w:lineRule="atLeast"/>
              <w:rPr>
                <w:rFonts w:cs="Arial"/>
                <w:b w:val="0"/>
                <w:sz w:val="20"/>
              </w:rPr>
            </w:pPr>
            <w:r w:rsidRPr="00CC03D6">
              <w:rPr>
                <w:rFonts w:cs="Arial"/>
                <w:b w:val="0"/>
                <w:sz w:val="20"/>
              </w:rPr>
              <w:t>Verslagperiod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39FB365" w14:textId="77777777" w:rsidR="00836DDA" w:rsidRPr="00CC03D6" w:rsidRDefault="00836DDA" w:rsidP="00846918">
            <w:pPr>
              <w:pStyle w:val="Voetnootteks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nl-NL"/>
              </w:rPr>
            </w:pPr>
            <w:r w:rsidRPr="00CC03D6">
              <w:rPr>
                <w:rFonts w:ascii="Arial" w:hAnsi="Arial" w:cs="Arial"/>
                <w:lang w:val="nl-NL"/>
              </w:rPr>
              <w:t>va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  <w:shd w:val="clear" w:color="auto" w:fill="auto"/>
          </w:tcPr>
          <w:p w14:paraId="50B20F85" w14:textId="77777777" w:rsidR="00836DDA" w:rsidRPr="00CC03D6" w:rsidRDefault="00836DDA" w:rsidP="00846918">
            <w:pPr>
              <w:pStyle w:val="Voetnoottekst"/>
              <w:spacing w:before="20" w:after="20" w:line="23" w:lineRule="atLeast"/>
              <w:rPr>
                <w:rFonts w:ascii="Arial" w:hAnsi="Arial" w:cs="Arial"/>
                <w:lang w:val="nl-NL"/>
              </w:rPr>
            </w:pPr>
            <w:r w:rsidRPr="00CC03D6">
              <w:rPr>
                <w:rFonts w:ascii="Arial" w:hAnsi="Arial" w:cs="Arial"/>
                <w:lang w:val="nl-N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03D6">
              <w:rPr>
                <w:rFonts w:ascii="Arial" w:hAnsi="Arial" w:cs="Arial"/>
                <w:lang w:val="nl-NL"/>
              </w:rPr>
              <w:instrText xml:space="preserve"> FORMTEXT </w:instrText>
            </w:r>
            <w:r w:rsidRPr="00CC03D6">
              <w:rPr>
                <w:rFonts w:ascii="Arial" w:hAnsi="Arial" w:cs="Arial"/>
                <w:lang w:val="nl-NL"/>
              </w:rPr>
            </w:r>
            <w:r w:rsidRPr="00CC03D6">
              <w:rPr>
                <w:rFonts w:ascii="Arial" w:hAnsi="Arial" w:cs="Arial"/>
                <w:lang w:val="nl-NL"/>
              </w:rPr>
              <w:fldChar w:fldCharType="separate"/>
            </w:r>
            <w:r w:rsidRPr="00CC03D6">
              <w:rPr>
                <w:rFonts w:ascii="Arial" w:hAnsi="Arial" w:cs="Arial"/>
                <w:noProof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lang w:val="nl-NL"/>
              </w:rPr>
              <w:t> </w:t>
            </w:r>
            <w:r w:rsidRPr="00CC03D6">
              <w:rPr>
                <w:rFonts w:ascii="Arial" w:hAnsi="Arial" w:cs="Arial"/>
                <w:lang w:val="nl-NL"/>
              </w:rPr>
              <w:fldChar w:fldCharType="end"/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A0A3576" w14:textId="77777777" w:rsidR="00836DDA" w:rsidRPr="00CC03D6" w:rsidRDefault="00836DDA" w:rsidP="00846918">
            <w:pPr>
              <w:pStyle w:val="Voetnootteks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nl-NL"/>
              </w:rPr>
            </w:pPr>
            <w:r w:rsidRPr="00CC03D6">
              <w:rPr>
                <w:rFonts w:ascii="Arial" w:hAnsi="Arial" w:cs="Arial"/>
                <w:lang w:val="nl-NL"/>
              </w:rPr>
              <w:t>tot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0" w:type="dxa"/>
            <w:gridSpan w:val="3"/>
            <w:shd w:val="clear" w:color="auto" w:fill="auto"/>
          </w:tcPr>
          <w:p w14:paraId="54B1C908" w14:textId="77777777" w:rsidR="00836DDA" w:rsidRPr="00CC03D6" w:rsidRDefault="00836DDA" w:rsidP="00846918">
            <w:pPr>
              <w:pStyle w:val="Voetnoottekst"/>
              <w:spacing w:before="20" w:after="20" w:line="23" w:lineRule="atLeast"/>
              <w:rPr>
                <w:rFonts w:ascii="Arial" w:hAnsi="Arial" w:cs="Arial"/>
                <w:lang w:val="nl-NL"/>
              </w:rPr>
            </w:pPr>
            <w:r w:rsidRPr="00CC03D6">
              <w:rPr>
                <w:rFonts w:ascii="Arial" w:hAnsi="Arial" w:cs="Arial"/>
                <w:lang w:val="nl-N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C03D6">
              <w:rPr>
                <w:rFonts w:ascii="Arial" w:hAnsi="Arial" w:cs="Arial"/>
                <w:lang w:val="nl-NL"/>
              </w:rPr>
              <w:instrText xml:space="preserve"> FORMTEXT </w:instrText>
            </w:r>
            <w:r w:rsidRPr="00CC03D6">
              <w:rPr>
                <w:rFonts w:ascii="Arial" w:hAnsi="Arial" w:cs="Arial"/>
                <w:lang w:val="nl-NL"/>
              </w:rPr>
            </w:r>
            <w:r w:rsidRPr="00CC03D6">
              <w:rPr>
                <w:rFonts w:ascii="Arial" w:hAnsi="Arial" w:cs="Arial"/>
                <w:lang w:val="nl-NL"/>
              </w:rPr>
              <w:fldChar w:fldCharType="separate"/>
            </w:r>
            <w:r w:rsidRPr="00CC03D6">
              <w:rPr>
                <w:rFonts w:ascii="Arial" w:hAnsi="Arial" w:cs="Arial"/>
                <w:noProof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lang w:val="nl-NL"/>
              </w:rPr>
              <w:t> </w:t>
            </w:r>
            <w:r w:rsidRPr="00CC03D6">
              <w:rPr>
                <w:rFonts w:ascii="Arial" w:hAnsi="Arial" w:cs="Arial"/>
                <w:lang w:val="nl-NL"/>
              </w:rPr>
              <w:fldChar w:fldCharType="end"/>
            </w:r>
          </w:p>
        </w:tc>
      </w:tr>
      <w:tr w:rsidR="00836DDA" w:rsidRPr="00CC03D6" w14:paraId="5882436A" w14:textId="77777777" w:rsidTr="0064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6D8DC5"/>
          </w:tcPr>
          <w:p w14:paraId="3DE7D3F9" w14:textId="77777777" w:rsidR="00836DDA" w:rsidRPr="00CC03D6" w:rsidRDefault="00836DDA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t>6</w:t>
            </w:r>
          </w:p>
        </w:tc>
        <w:tc>
          <w:tcPr>
            <w:tcW w:w="2685" w:type="dxa"/>
          </w:tcPr>
          <w:p w14:paraId="01BBC251" w14:textId="20E7F0E2" w:rsidR="00836DDA" w:rsidRPr="00CC03D6" w:rsidRDefault="00836DDA" w:rsidP="00846918">
            <w:pPr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t>Oorspronkelijk doel van dit pro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1B1A3C26" w14:textId="77777777" w:rsidR="00836DDA" w:rsidRPr="00CC03D6" w:rsidRDefault="00836DDA" w:rsidP="00846918">
            <w:pPr>
              <w:pStyle w:val="Bijschrift"/>
              <w:spacing w:before="20" w:after="20" w:line="23" w:lineRule="atLeast"/>
              <w:rPr>
                <w:rFonts w:cs="Arial"/>
                <w:b w:val="0"/>
                <w:sz w:val="20"/>
              </w:rPr>
            </w:pPr>
            <w:r w:rsidRPr="00CC03D6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03D6">
              <w:rPr>
                <w:rFonts w:cs="Arial"/>
                <w:sz w:val="20"/>
              </w:rPr>
              <w:instrText xml:space="preserve"> FORMTEXT </w:instrText>
            </w:r>
            <w:r w:rsidRPr="00CC03D6">
              <w:rPr>
                <w:rFonts w:cs="Arial"/>
                <w:sz w:val="20"/>
              </w:rPr>
            </w:r>
            <w:r w:rsidRPr="00CC03D6">
              <w:rPr>
                <w:rFonts w:cs="Arial"/>
                <w:sz w:val="20"/>
              </w:rPr>
              <w:fldChar w:fldCharType="separate"/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sz w:val="20"/>
              </w:rPr>
              <w:fldChar w:fldCharType="end"/>
            </w:r>
          </w:p>
        </w:tc>
      </w:tr>
      <w:tr w:rsidR="00836DDA" w:rsidRPr="00CC03D6" w14:paraId="1491FA4E" w14:textId="77777777" w:rsidTr="008469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6D8DC5"/>
          </w:tcPr>
          <w:p w14:paraId="18612089" w14:textId="77777777" w:rsidR="00836DDA" w:rsidRPr="00CC03D6" w:rsidRDefault="00836DDA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t>7</w:t>
            </w:r>
          </w:p>
        </w:tc>
        <w:tc>
          <w:tcPr>
            <w:tcW w:w="2685" w:type="dxa"/>
            <w:shd w:val="clear" w:color="auto" w:fill="F2F2F2" w:themeFill="background1" w:themeFillShade="F2"/>
          </w:tcPr>
          <w:p w14:paraId="6129F83E" w14:textId="6B360E93" w:rsidR="00836DDA" w:rsidRPr="00CC03D6" w:rsidRDefault="00836DDA" w:rsidP="00846918">
            <w:pPr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t>Zijn er veranderingen aangebracht in het oorspronkelijke doel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22253F83" w14:textId="77777777" w:rsidR="00836DDA" w:rsidRPr="00CC03D6" w:rsidRDefault="00836DDA" w:rsidP="00846918">
            <w:pPr>
              <w:pStyle w:val="Normaalweb"/>
              <w:spacing w:before="20" w:beforeAutospacing="0" w:after="20" w:afterAutospacing="0" w:line="23" w:lineRule="atLeast"/>
              <w:rPr>
                <w:rFonts w:ascii="Arial" w:hAnsi="Arial" w:cs="Arial"/>
                <w:sz w:val="20"/>
                <w:szCs w:val="20"/>
              </w:rPr>
            </w:pPr>
            <w:r w:rsidRPr="00CC03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03D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31F46">
              <w:rPr>
                <w:rFonts w:ascii="Arial" w:hAnsi="Arial" w:cs="Arial"/>
                <w:sz w:val="20"/>
                <w:szCs w:val="20"/>
              </w:rPr>
            </w:r>
            <w:r w:rsidR="00531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03D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03D6">
              <w:rPr>
                <w:rFonts w:ascii="Arial" w:hAnsi="Arial" w:cs="Arial"/>
                <w:sz w:val="20"/>
                <w:szCs w:val="20"/>
              </w:rPr>
              <w:t xml:space="preserve"> Nee</w:t>
            </w:r>
          </w:p>
          <w:p w14:paraId="0A024807" w14:textId="77777777" w:rsidR="00836DDA" w:rsidRPr="00CC03D6" w:rsidRDefault="00836DDA" w:rsidP="00846918">
            <w:pPr>
              <w:pStyle w:val="Normaalweb"/>
              <w:spacing w:before="20" w:beforeAutospacing="0" w:after="20" w:afterAutospacing="0" w:line="23" w:lineRule="atLeast"/>
              <w:rPr>
                <w:rFonts w:ascii="Arial" w:hAnsi="Arial" w:cs="Arial"/>
                <w:sz w:val="20"/>
                <w:szCs w:val="20"/>
              </w:rPr>
            </w:pPr>
            <w:r w:rsidRPr="00CC03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03D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31F46">
              <w:rPr>
                <w:rFonts w:ascii="Arial" w:hAnsi="Arial" w:cs="Arial"/>
                <w:sz w:val="20"/>
                <w:szCs w:val="20"/>
              </w:rPr>
            </w:r>
            <w:r w:rsidR="00531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03D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03D6">
              <w:rPr>
                <w:rFonts w:ascii="Arial" w:hAnsi="Arial" w:cs="Arial"/>
                <w:sz w:val="20"/>
                <w:szCs w:val="20"/>
              </w:rPr>
              <w:t xml:space="preserve"> Ja, namelijk: </w:t>
            </w:r>
            <w:r w:rsidRPr="00CC03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03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03D6">
              <w:rPr>
                <w:rFonts w:ascii="Arial" w:hAnsi="Arial" w:cs="Arial"/>
                <w:sz w:val="20"/>
                <w:szCs w:val="20"/>
              </w:rPr>
            </w:r>
            <w:r w:rsidRPr="00CC03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03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03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6DDA" w:rsidRPr="00CC03D6" w14:paraId="6C3A03D0" w14:textId="77777777" w:rsidTr="0064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 w:val="restart"/>
            <w:shd w:val="clear" w:color="auto" w:fill="6D8DC5"/>
          </w:tcPr>
          <w:p w14:paraId="3F3C39EF" w14:textId="77777777" w:rsidR="00836DDA" w:rsidRPr="00CC03D6" w:rsidRDefault="00836DDA" w:rsidP="00846918">
            <w:pPr>
              <w:pStyle w:val="Koptekst"/>
              <w:tabs>
                <w:tab w:val="clear" w:pos="4320"/>
                <w:tab w:val="clear" w:pos="8640"/>
                <w:tab w:val="left" w:pos="-108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t>8</w:t>
            </w:r>
          </w:p>
        </w:tc>
        <w:tc>
          <w:tcPr>
            <w:tcW w:w="2685" w:type="dxa"/>
            <w:vMerge w:val="restart"/>
          </w:tcPr>
          <w:p w14:paraId="04875720" w14:textId="77777777" w:rsidR="00836DDA" w:rsidRPr="00CC03D6" w:rsidRDefault="00836DDA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t>Hebben er wijzigingen plaatsgevonden, ten opzichte van originele projectaanvraag, i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</w:tcPr>
          <w:p w14:paraId="57261D2C" w14:textId="224B9A90" w:rsidR="00836DDA" w:rsidRPr="00CC03D6" w:rsidRDefault="00836DDA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t xml:space="preserve">samenstelling van de projectgroep? </w:t>
            </w:r>
          </w:p>
        </w:tc>
      </w:tr>
      <w:tr w:rsidR="00836DDA" w:rsidRPr="00CC03D6" w14:paraId="282E1B99" w14:textId="77777777" w:rsidTr="0064439A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08B132CF" w14:textId="77777777" w:rsidR="00836DDA" w:rsidRPr="00CC03D6" w:rsidRDefault="00836DDA" w:rsidP="00846918">
            <w:pPr>
              <w:pStyle w:val="Koptekst"/>
              <w:tabs>
                <w:tab w:val="clear" w:pos="4320"/>
                <w:tab w:val="clear" w:pos="8640"/>
                <w:tab w:val="left" w:pos="-108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  <w:shd w:val="clear" w:color="auto" w:fill="F2F2F2" w:themeFill="background1" w:themeFillShade="F2"/>
          </w:tcPr>
          <w:p w14:paraId="10F6E693" w14:textId="77777777" w:rsidR="00836DDA" w:rsidRPr="00CC03D6" w:rsidRDefault="00836DDA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6AF851CB" w14:textId="77777777" w:rsidR="00836DDA" w:rsidRPr="00CC03D6" w:rsidRDefault="00836DDA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CHECKBOX </w:instrText>
            </w:r>
            <w:r w:rsidR="00531F46">
              <w:rPr>
                <w:rFonts w:ascii="Arial" w:hAnsi="Arial" w:cs="Arial"/>
                <w:sz w:val="20"/>
                <w:szCs w:val="20"/>
                <w:lang w:val="nl-NL"/>
              </w:rPr>
            </w:r>
            <w:r w:rsidR="00531F46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t xml:space="preserve"> Nee</w:t>
            </w:r>
          </w:p>
          <w:p w14:paraId="5366C205" w14:textId="77777777" w:rsidR="00836DDA" w:rsidRPr="00CC03D6" w:rsidRDefault="00836DDA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CHECKBOX </w:instrText>
            </w:r>
            <w:r w:rsidR="00531F46">
              <w:rPr>
                <w:rFonts w:ascii="Arial" w:hAnsi="Arial" w:cs="Arial"/>
                <w:sz w:val="20"/>
                <w:szCs w:val="20"/>
                <w:lang w:val="nl-NL"/>
              </w:rPr>
            </w:r>
            <w:r w:rsidR="00531F46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t xml:space="preserve"> Ja, namelijk: </w:t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836DDA" w:rsidRPr="00CC03D6" w14:paraId="3F741FF8" w14:textId="77777777" w:rsidTr="0064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0BE59800" w14:textId="77777777" w:rsidR="00836DDA" w:rsidRPr="00CC03D6" w:rsidRDefault="00836DDA" w:rsidP="00846918">
            <w:pPr>
              <w:pStyle w:val="Koptekst"/>
              <w:tabs>
                <w:tab w:val="clear" w:pos="4320"/>
                <w:tab w:val="clear" w:pos="8640"/>
                <w:tab w:val="left" w:pos="-108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</w:tcPr>
          <w:p w14:paraId="0204DC32" w14:textId="77777777" w:rsidR="00836DDA" w:rsidRPr="00CC03D6" w:rsidRDefault="00836DDA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</w:tcPr>
          <w:p w14:paraId="0F801361" w14:textId="77777777" w:rsidR="00836DDA" w:rsidRPr="00CC03D6" w:rsidRDefault="00836DDA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t>tijdsplanning en/of milestones?</w:t>
            </w:r>
          </w:p>
        </w:tc>
      </w:tr>
      <w:tr w:rsidR="00836DDA" w:rsidRPr="00CC03D6" w14:paraId="72669E61" w14:textId="77777777" w:rsidTr="0064439A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64FB529F" w14:textId="77777777" w:rsidR="00836DDA" w:rsidRPr="00CC03D6" w:rsidRDefault="00836DDA" w:rsidP="00846918">
            <w:pPr>
              <w:pStyle w:val="Koptekst"/>
              <w:tabs>
                <w:tab w:val="clear" w:pos="4320"/>
                <w:tab w:val="clear" w:pos="8640"/>
                <w:tab w:val="left" w:pos="-108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  <w:shd w:val="clear" w:color="auto" w:fill="F2F2F2" w:themeFill="background1" w:themeFillShade="F2"/>
          </w:tcPr>
          <w:p w14:paraId="189D7C53" w14:textId="77777777" w:rsidR="00836DDA" w:rsidRPr="00CC03D6" w:rsidRDefault="00836DDA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6CB73878" w14:textId="77777777" w:rsidR="00836DDA" w:rsidRPr="00CC03D6" w:rsidRDefault="00836DDA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CHECKBOX </w:instrText>
            </w:r>
            <w:r w:rsidR="00531F46">
              <w:rPr>
                <w:rFonts w:ascii="Arial" w:hAnsi="Arial" w:cs="Arial"/>
                <w:sz w:val="20"/>
                <w:szCs w:val="20"/>
                <w:lang w:val="nl-NL"/>
              </w:rPr>
            </w:r>
            <w:r w:rsidR="00531F46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t xml:space="preserve"> Nee</w:t>
            </w:r>
          </w:p>
          <w:p w14:paraId="4BFE35E6" w14:textId="77777777" w:rsidR="00836DDA" w:rsidRPr="00CC03D6" w:rsidRDefault="00836DDA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CHECKBOX </w:instrText>
            </w:r>
            <w:r w:rsidR="00531F46">
              <w:rPr>
                <w:rFonts w:ascii="Arial" w:hAnsi="Arial" w:cs="Arial"/>
                <w:sz w:val="20"/>
                <w:szCs w:val="20"/>
                <w:lang w:val="nl-NL"/>
              </w:rPr>
            </w:r>
            <w:r w:rsidR="00531F46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t xml:space="preserve"> Ja, namelijk: </w:t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836DDA" w:rsidRPr="00CC03D6" w14:paraId="432BE4FA" w14:textId="77777777" w:rsidTr="0064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65D6E9AB" w14:textId="77777777" w:rsidR="00836DDA" w:rsidRPr="00CC03D6" w:rsidRDefault="00836DDA" w:rsidP="00846918">
            <w:pPr>
              <w:pStyle w:val="Koptekst"/>
              <w:tabs>
                <w:tab w:val="clear" w:pos="4320"/>
                <w:tab w:val="clear" w:pos="8640"/>
                <w:tab w:val="left" w:pos="-108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</w:tcPr>
          <w:p w14:paraId="00CF3DD6" w14:textId="77777777" w:rsidR="00836DDA" w:rsidRPr="00CC03D6" w:rsidRDefault="00836DDA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</w:tcPr>
          <w:p w14:paraId="2983DFC2" w14:textId="77777777" w:rsidR="00836DDA" w:rsidRPr="00CC03D6" w:rsidRDefault="00836DDA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t>budgetallocatie?</w:t>
            </w:r>
          </w:p>
        </w:tc>
      </w:tr>
      <w:tr w:rsidR="00836DDA" w:rsidRPr="00CC03D6" w14:paraId="3B80E8F2" w14:textId="77777777" w:rsidTr="0064439A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05FC2573" w14:textId="77777777" w:rsidR="00836DDA" w:rsidRPr="00CC03D6" w:rsidRDefault="00836DDA" w:rsidP="00846918">
            <w:pPr>
              <w:pStyle w:val="Koptekst"/>
              <w:tabs>
                <w:tab w:val="clear" w:pos="4320"/>
                <w:tab w:val="clear" w:pos="8640"/>
                <w:tab w:val="left" w:pos="-108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  <w:shd w:val="clear" w:color="auto" w:fill="F2F2F2" w:themeFill="background1" w:themeFillShade="F2"/>
          </w:tcPr>
          <w:p w14:paraId="353567AC" w14:textId="77777777" w:rsidR="00836DDA" w:rsidRPr="00CC03D6" w:rsidRDefault="00836DDA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5CD7027B" w14:textId="77777777" w:rsidR="00836DDA" w:rsidRPr="00CC03D6" w:rsidRDefault="00836DDA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CHECKBOX </w:instrText>
            </w:r>
            <w:r w:rsidR="00531F46">
              <w:rPr>
                <w:rFonts w:ascii="Arial" w:hAnsi="Arial" w:cs="Arial"/>
                <w:sz w:val="20"/>
                <w:szCs w:val="20"/>
                <w:lang w:val="nl-NL"/>
              </w:rPr>
            </w:r>
            <w:r w:rsidR="00531F46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t xml:space="preserve"> Nee</w:t>
            </w:r>
          </w:p>
          <w:p w14:paraId="3F871016" w14:textId="77777777" w:rsidR="00836DDA" w:rsidRPr="00CC03D6" w:rsidRDefault="00836DDA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CHECKBOX </w:instrText>
            </w:r>
            <w:r w:rsidR="00531F46">
              <w:rPr>
                <w:rFonts w:ascii="Arial" w:hAnsi="Arial" w:cs="Arial"/>
                <w:sz w:val="20"/>
                <w:szCs w:val="20"/>
                <w:lang w:val="nl-NL"/>
              </w:rPr>
            </w:r>
            <w:r w:rsidR="00531F46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t xml:space="preserve"> Ja, namelijk: </w:t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836DDA" w:rsidRPr="00CC03D6" w14:paraId="40950120" w14:textId="77777777" w:rsidTr="0084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6D8DC5"/>
          </w:tcPr>
          <w:p w14:paraId="5B75544B" w14:textId="77777777" w:rsidR="00836DDA" w:rsidRPr="00CC03D6" w:rsidRDefault="00836DDA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t>9</w:t>
            </w:r>
          </w:p>
        </w:tc>
        <w:tc>
          <w:tcPr>
            <w:tcW w:w="2685" w:type="dxa"/>
          </w:tcPr>
          <w:p w14:paraId="3F2FACEB" w14:textId="77777777" w:rsidR="00836DDA" w:rsidRPr="00CC03D6" w:rsidRDefault="00836DDA" w:rsidP="00846918">
            <w:pPr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t>In het geval van wijzigingen bij punt 7 &amp; 8: Hoe wordt hierop ingespeeld om zo het project goed voort te zette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23098DE3" w14:textId="77777777" w:rsidR="00836DDA" w:rsidRPr="00CC03D6" w:rsidRDefault="00836DDA" w:rsidP="00846918">
            <w:pPr>
              <w:pStyle w:val="Normaalweb"/>
              <w:spacing w:before="20" w:beforeAutospacing="0" w:after="20" w:afterAutospacing="0" w:line="23" w:lineRule="atLeast"/>
              <w:rPr>
                <w:rFonts w:ascii="Arial" w:hAnsi="Arial" w:cs="Arial"/>
                <w:sz w:val="20"/>
                <w:szCs w:val="20"/>
              </w:rPr>
            </w:pPr>
            <w:r w:rsidRPr="00CC03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03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03D6">
              <w:rPr>
                <w:rFonts w:ascii="Arial" w:hAnsi="Arial" w:cs="Arial"/>
                <w:sz w:val="20"/>
                <w:szCs w:val="20"/>
              </w:rPr>
            </w:r>
            <w:r w:rsidRPr="00CC03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03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03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6DDA" w:rsidRPr="00CC03D6" w14:paraId="134673EA" w14:textId="77777777" w:rsidTr="0064439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6D8DC5"/>
          </w:tcPr>
          <w:p w14:paraId="2F59034A" w14:textId="77777777" w:rsidR="00836DDA" w:rsidRPr="00CC03D6" w:rsidRDefault="00836DDA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t>9</w:t>
            </w:r>
          </w:p>
        </w:tc>
        <w:tc>
          <w:tcPr>
            <w:tcW w:w="2685" w:type="dxa"/>
            <w:shd w:val="clear" w:color="auto" w:fill="F2F2F2" w:themeFill="background1" w:themeFillShade="F2"/>
          </w:tcPr>
          <w:p w14:paraId="04DFFF7C" w14:textId="77777777" w:rsidR="00836DDA" w:rsidRPr="00CC03D6" w:rsidRDefault="00836DDA" w:rsidP="00846918">
            <w:pPr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t xml:space="preserve">Tussentijdse resultaten </w:t>
            </w:r>
          </w:p>
          <w:p w14:paraId="2058E41B" w14:textId="70FB5F5B" w:rsidR="00836DDA" w:rsidRPr="00CC03D6" w:rsidRDefault="00836DDA" w:rsidP="00846918">
            <w:pPr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t>(ga hierbij in op methode en milestones uit de projectaanvraag en beschrijf onder andere wat deze resultaten betekenen voor de patiën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0D33B229" w14:textId="77777777" w:rsidR="00836DDA" w:rsidRPr="00CC03D6" w:rsidRDefault="00836DDA" w:rsidP="00846918">
            <w:pPr>
              <w:pStyle w:val="Normaalweb"/>
              <w:spacing w:before="20" w:beforeAutospacing="0" w:after="20" w:afterAutospacing="0" w:line="23" w:lineRule="atLeast"/>
              <w:rPr>
                <w:rFonts w:ascii="Arial" w:hAnsi="Arial" w:cs="Arial"/>
                <w:sz w:val="20"/>
                <w:szCs w:val="20"/>
              </w:rPr>
            </w:pPr>
            <w:r w:rsidRPr="00CC03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03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03D6">
              <w:rPr>
                <w:rFonts w:ascii="Arial" w:hAnsi="Arial" w:cs="Arial"/>
                <w:sz w:val="20"/>
                <w:szCs w:val="20"/>
              </w:rPr>
            </w:r>
            <w:r w:rsidRPr="00CC03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03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03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6DDA" w:rsidRPr="00CC03D6" w14:paraId="3AD6E678" w14:textId="77777777" w:rsidTr="0084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6D8DC5"/>
          </w:tcPr>
          <w:p w14:paraId="1A18EA91" w14:textId="1018B727" w:rsidR="00836DDA" w:rsidRPr="00CC03D6" w:rsidRDefault="00836DDA" w:rsidP="00836DDA">
            <w:pPr>
              <w:pStyle w:val="Koptekst"/>
              <w:tabs>
                <w:tab w:val="clear" w:pos="4320"/>
                <w:tab w:val="clear" w:pos="8640"/>
                <w:tab w:val="left" w:pos="-108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t>10</w:t>
            </w:r>
          </w:p>
        </w:tc>
        <w:tc>
          <w:tcPr>
            <w:tcW w:w="2685" w:type="dxa"/>
          </w:tcPr>
          <w:p w14:paraId="48EB7865" w14:textId="4611CA6E" w:rsidR="00836DDA" w:rsidRPr="00CC03D6" w:rsidRDefault="00836DDA" w:rsidP="00836DDA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t xml:space="preserve">Indien beschikbaar, voeg </w:t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lastRenderedPageBreak/>
              <w:t xml:space="preserve">als bijlage visuele materialen toe. Bv. een link naar een ondersteunende website, een print screen van een app, trainingsmateriaal. </w:t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br/>
              <w:t xml:space="preserve">Licht de materialen toe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0C768B9E" w14:textId="1D7C9450" w:rsidR="00836DDA" w:rsidRPr="00CC03D6" w:rsidRDefault="00836DDA" w:rsidP="00836DDA">
            <w:pPr>
              <w:pStyle w:val="Normaalweb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CC03D6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C03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03D6">
              <w:rPr>
                <w:rFonts w:ascii="Arial" w:hAnsi="Arial" w:cs="Arial"/>
                <w:sz w:val="20"/>
                <w:szCs w:val="20"/>
              </w:rPr>
            </w:r>
            <w:r w:rsidRPr="00CC03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03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03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6DDA" w:rsidRPr="00CC03D6" w14:paraId="23DA1104" w14:textId="77777777" w:rsidTr="0064439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6D8DC5"/>
          </w:tcPr>
          <w:p w14:paraId="10D98126" w14:textId="2CA91D23" w:rsidR="00836DDA" w:rsidRPr="00CC03D6" w:rsidRDefault="00836DDA" w:rsidP="00836DDA">
            <w:pPr>
              <w:pStyle w:val="Koptekst"/>
              <w:tabs>
                <w:tab w:val="clear" w:pos="4320"/>
                <w:tab w:val="clear" w:pos="8640"/>
                <w:tab w:val="left" w:pos="-108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t>11</w:t>
            </w:r>
          </w:p>
        </w:tc>
        <w:tc>
          <w:tcPr>
            <w:tcW w:w="2685" w:type="dxa"/>
            <w:shd w:val="clear" w:color="auto" w:fill="F2F2F2" w:themeFill="background1" w:themeFillShade="F2"/>
          </w:tcPr>
          <w:p w14:paraId="033C3792" w14:textId="09C09D8E" w:rsidR="00836DDA" w:rsidRPr="00531F46" w:rsidRDefault="00836DDA" w:rsidP="00836DDA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t xml:space="preserve">Nederlandse samenvatting van tussentijdse resultaten </w:t>
            </w:r>
            <w:r w:rsidRPr="00CC03D6">
              <w:rPr>
                <w:rFonts w:ascii="Arial" w:hAnsi="Arial" w:cs="Arial"/>
                <w:sz w:val="20"/>
                <w:szCs w:val="20"/>
                <w:u w:val="single"/>
                <w:lang w:val="nl-NL"/>
              </w:rPr>
              <w:t>in voor de leek begrijpelijke taal</w:t>
            </w:r>
            <w:r w:rsidR="00531F46">
              <w:rPr>
                <w:rFonts w:ascii="Arial" w:hAnsi="Arial" w:cs="Arial"/>
                <w:sz w:val="20"/>
                <w:szCs w:val="20"/>
                <w:lang w:val="nl-NL"/>
              </w:rPr>
              <w:t>*</w:t>
            </w:r>
          </w:p>
          <w:p w14:paraId="7EDC61DB" w14:textId="77777777" w:rsidR="00836DDA" w:rsidRDefault="00836DDA" w:rsidP="00836DDA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bCs/>
                <w:i/>
                <w:sz w:val="20"/>
                <w:szCs w:val="20"/>
                <w:lang w:val="nl-NL"/>
              </w:rPr>
              <w:t>(max. 200 woorden)</w:t>
            </w:r>
          </w:p>
          <w:p w14:paraId="382C8853" w14:textId="67A2FE59" w:rsidR="00531F46" w:rsidRPr="00CC03D6" w:rsidRDefault="00531F46" w:rsidP="00836DDA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val="nl-NL"/>
              </w:rPr>
              <w:t>*</w:t>
            </w:r>
            <w:r w:rsidRPr="00CB3D7E">
              <w:rPr>
                <w:rFonts w:ascii="Arial" w:hAnsi="Arial" w:cs="Arial"/>
                <w:bCs/>
                <w:i/>
                <w:sz w:val="18"/>
                <w:szCs w:val="18"/>
                <w:lang w:val="nl-NL"/>
              </w:rPr>
              <w:t>Deze informatie zal gebruikt worden op onze websit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1F76990B" w14:textId="77777777" w:rsidR="00836DDA" w:rsidRPr="00CC03D6" w:rsidRDefault="00836DDA" w:rsidP="00836DDA">
            <w:pPr>
              <w:pStyle w:val="Normaalweb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CC03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C03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03D6">
              <w:rPr>
                <w:rFonts w:ascii="Arial" w:hAnsi="Arial" w:cs="Arial"/>
                <w:sz w:val="20"/>
                <w:szCs w:val="20"/>
              </w:rPr>
            </w:r>
            <w:r w:rsidRPr="00CC03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Pr="00CC03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 w:rsidRPr="00CC03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6DDA" w:rsidRPr="00CC03D6" w14:paraId="3DF0FC67" w14:textId="77777777" w:rsidTr="0084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6D8DC5"/>
          </w:tcPr>
          <w:p w14:paraId="7FCB8E02" w14:textId="2DB4FEED" w:rsidR="00836DDA" w:rsidRPr="00CC03D6" w:rsidRDefault="00836DDA" w:rsidP="00836DDA">
            <w:pPr>
              <w:pStyle w:val="Koptekst"/>
              <w:tabs>
                <w:tab w:val="clear" w:pos="4320"/>
                <w:tab w:val="clear" w:pos="8640"/>
                <w:tab w:val="left" w:pos="-108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t>12</w:t>
            </w:r>
          </w:p>
        </w:tc>
        <w:tc>
          <w:tcPr>
            <w:tcW w:w="2685" w:type="dxa"/>
          </w:tcPr>
          <w:p w14:paraId="3F13CE79" w14:textId="77777777" w:rsidR="00836DDA" w:rsidRPr="00CC03D6" w:rsidRDefault="00836DDA" w:rsidP="00836DDA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t>Heeft dit onderzoek tot op heden geleid tot nieuwswaardige inzichten en/of resultate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75E4D996" w14:textId="77777777" w:rsidR="00836DDA" w:rsidRPr="00CC03D6" w:rsidRDefault="00836DDA" w:rsidP="00836DDA">
            <w:pPr>
              <w:pStyle w:val="Normaalweb"/>
              <w:spacing w:before="0" w:beforeAutospacing="0" w:after="0" w:afterAutospacing="0" w:line="23" w:lineRule="atLeast"/>
              <w:rPr>
                <w:rFonts w:ascii="Arial" w:hAnsi="Arial" w:cs="Arial"/>
                <w:sz w:val="20"/>
                <w:szCs w:val="20"/>
              </w:rPr>
            </w:pPr>
            <w:r w:rsidRPr="00CC03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3D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31F46">
              <w:rPr>
                <w:rFonts w:ascii="Arial" w:hAnsi="Arial" w:cs="Arial"/>
                <w:sz w:val="20"/>
                <w:szCs w:val="20"/>
              </w:rPr>
            </w:r>
            <w:r w:rsidR="00531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03D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03D6">
              <w:rPr>
                <w:rFonts w:ascii="Arial" w:hAnsi="Arial" w:cs="Arial"/>
                <w:sz w:val="20"/>
                <w:szCs w:val="20"/>
              </w:rPr>
              <w:t xml:space="preserve"> Nee</w:t>
            </w:r>
          </w:p>
          <w:p w14:paraId="677C4354" w14:textId="77777777" w:rsidR="00836DDA" w:rsidRPr="00CC03D6" w:rsidRDefault="00836DDA" w:rsidP="00836DDA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CHECKBOX </w:instrText>
            </w:r>
            <w:r w:rsidR="00531F46">
              <w:rPr>
                <w:rFonts w:ascii="Arial" w:hAnsi="Arial" w:cs="Arial"/>
                <w:sz w:val="20"/>
                <w:szCs w:val="20"/>
              </w:rPr>
            </w:r>
            <w:r w:rsidR="00531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03D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t xml:space="preserve"> Ja, namelijk: </w:t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  <w:p w14:paraId="252FE6D4" w14:textId="77777777" w:rsidR="00836DDA" w:rsidRPr="00CC03D6" w:rsidRDefault="00836DDA" w:rsidP="00836DDA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39B7096A" w14:textId="77777777" w:rsidR="00836DDA" w:rsidRPr="00CC03D6" w:rsidRDefault="00836DDA" w:rsidP="00836DDA">
            <w:pPr>
              <w:pStyle w:val="Koptekst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spacing w:before="20" w:after="20" w:line="23" w:lineRule="atLeast"/>
              <w:ind w:left="315" w:right="-108"/>
              <w:rPr>
                <w:rFonts w:ascii="Arial" w:hAnsi="Arial" w:cs="Arial"/>
                <w:bCs/>
                <w:i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bCs/>
                <w:sz w:val="20"/>
                <w:szCs w:val="20"/>
                <w:u w:val="single"/>
                <w:lang w:val="nl-NL"/>
              </w:rPr>
              <w:t>De MLDS blijft hiervan graag op de hoogte zodat hier eventueel communicatief aandacht aan besteed kan worden</w:t>
            </w:r>
            <w:r w:rsidRPr="00CC03D6">
              <w:rPr>
                <w:rFonts w:ascii="Arial" w:hAnsi="Arial" w:cs="Arial"/>
                <w:bCs/>
                <w:sz w:val="20"/>
                <w:szCs w:val="20"/>
                <w:lang w:val="nl-NL"/>
              </w:rPr>
              <w:t xml:space="preserve">. </w:t>
            </w:r>
          </w:p>
        </w:tc>
      </w:tr>
      <w:tr w:rsidR="00836DDA" w:rsidRPr="00CC03D6" w14:paraId="6D57EFBE" w14:textId="77777777" w:rsidTr="0064439A">
        <w:trPr>
          <w:gridAfter w:val="1"/>
          <w:wAfter w:w="6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 w:val="restart"/>
            <w:shd w:val="clear" w:color="auto" w:fill="6D8DC5"/>
          </w:tcPr>
          <w:p w14:paraId="610FCD8A" w14:textId="298635A9" w:rsidR="00836DDA" w:rsidRPr="00CC03D6" w:rsidRDefault="00836DDA" w:rsidP="00836DDA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t>13</w:t>
            </w:r>
          </w:p>
        </w:tc>
        <w:tc>
          <w:tcPr>
            <w:tcW w:w="2685" w:type="dxa"/>
            <w:vMerge w:val="restart"/>
            <w:shd w:val="clear" w:color="auto" w:fill="F2F2F2" w:themeFill="background1" w:themeFillShade="F2"/>
          </w:tcPr>
          <w:p w14:paraId="364D03F8" w14:textId="77777777" w:rsidR="00836DDA" w:rsidRPr="00CC03D6" w:rsidRDefault="00836DDA" w:rsidP="00836DDA">
            <w:pPr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t>Projectkosten</w:t>
            </w:r>
          </w:p>
          <w:p w14:paraId="439E1CF5" w14:textId="77777777" w:rsidR="00836DDA" w:rsidRPr="00CC03D6" w:rsidRDefault="00836DDA" w:rsidP="00836DDA">
            <w:pPr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t>gerealiseerde kosten gedurende verslagperi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3"/>
          </w:tcPr>
          <w:p w14:paraId="23C9B102" w14:textId="77777777" w:rsidR="00836DDA" w:rsidRPr="00CC03D6" w:rsidRDefault="00836DDA" w:rsidP="00836DDA">
            <w:pPr>
              <w:pStyle w:val="Bijschrift"/>
              <w:spacing w:before="20" w:after="20" w:line="23" w:lineRule="atLeast"/>
              <w:rPr>
                <w:rFonts w:cs="Arial"/>
                <w:b w:val="0"/>
                <w:sz w:val="20"/>
              </w:rPr>
            </w:pPr>
            <w:r w:rsidRPr="00CC03D6">
              <w:rPr>
                <w:rFonts w:cs="Arial"/>
                <w:b w:val="0"/>
                <w:sz w:val="20"/>
              </w:rPr>
              <w:t xml:space="preserve">Personeel </w:t>
            </w:r>
          </w:p>
        </w:tc>
        <w:tc>
          <w:tcPr>
            <w:tcW w:w="3969" w:type="dxa"/>
            <w:gridSpan w:val="5"/>
            <w:shd w:val="clear" w:color="auto" w:fill="F2F2F2" w:themeFill="background1" w:themeFillShade="F2"/>
          </w:tcPr>
          <w:p w14:paraId="0B985094" w14:textId="77777777" w:rsidR="00836DDA" w:rsidRPr="00CC03D6" w:rsidRDefault="00836DDA" w:rsidP="00836DDA">
            <w:pPr>
              <w:pStyle w:val="Bijschrif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CC03D6">
              <w:rPr>
                <w:rFonts w:cs="Arial"/>
                <w:b w:val="0"/>
                <w:sz w:val="20"/>
              </w:rPr>
              <w:t xml:space="preserve">Materiaal </w:t>
            </w:r>
          </w:p>
        </w:tc>
      </w:tr>
      <w:tr w:rsidR="00836DDA" w:rsidRPr="00CC03D6" w14:paraId="362C1CD8" w14:textId="77777777" w:rsidTr="006443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61952BC8" w14:textId="77777777" w:rsidR="00836DDA" w:rsidRPr="00CC03D6" w:rsidRDefault="00836DDA" w:rsidP="00836DDA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</w:tcPr>
          <w:p w14:paraId="32BD76E4" w14:textId="77777777" w:rsidR="00836DDA" w:rsidRPr="00CC03D6" w:rsidRDefault="00836DDA" w:rsidP="00836DDA">
            <w:pPr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</w:tcPr>
          <w:p w14:paraId="2986DD80" w14:textId="77777777" w:rsidR="00836DDA" w:rsidRPr="00CC03D6" w:rsidRDefault="00836DDA" w:rsidP="00836DDA">
            <w:pPr>
              <w:pStyle w:val="Bijschrift"/>
              <w:spacing w:before="20" w:after="20" w:line="23" w:lineRule="atLeast"/>
              <w:rPr>
                <w:rFonts w:cs="Arial"/>
                <w:b w:val="0"/>
                <w:sz w:val="20"/>
              </w:rPr>
            </w:pPr>
            <w:r w:rsidRPr="00CC03D6">
              <w:rPr>
                <w:rFonts w:cs="Arial"/>
                <w:b w:val="0"/>
                <w:sz w:val="20"/>
              </w:rPr>
              <w:t>Type</w:t>
            </w:r>
          </w:p>
        </w:tc>
        <w:tc>
          <w:tcPr>
            <w:tcW w:w="1134" w:type="dxa"/>
          </w:tcPr>
          <w:p w14:paraId="35EC34B8" w14:textId="77777777" w:rsidR="00836DDA" w:rsidRPr="00CC03D6" w:rsidRDefault="00836DDA" w:rsidP="00836DDA">
            <w:pPr>
              <w:pStyle w:val="Bijschrift"/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CC03D6">
              <w:rPr>
                <w:rFonts w:cs="Arial"/>
                <w:b w:val="0"/>
                <w:sz w:val="20"/>
              </w:rPr>
              <w:t xml:space="preserve">Bedrag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4"/>
          </w:tcPr>
          <w:p w14:paraId="41AF39AE" w14:textId="77777777" w:rsidR="00836DDA" w:rsidRPr="00CC03D6" w:rsidRDefault="00836DDA" w:rsidP="00836DDA">
            <w:pPr>
              <w:pStyle w:val="Bijschrift"/>
              <w:spacing w:before="20" w:after="20" w:line="23" w:lineRule="atLeast"/>
              <w:rPr>
                <w:rFonts w:cs="Arial"/>
                <w:b w:val="0"/>
                <w:sz w:val="20"/>
              </w:rPr>
            </w:pPr>
            <w:r w:rsidRPr="00CC03D6">
              <w:rPr>
                <w:rFonts w:cs="Arial"/>
                <w:b w:val="0"/>
                <w:sz w:val="20"/>
              </w:rPr>
              <w:t>Type</w:t>
            </w:r>
          </w:p>
        </w:tc>
        <w:tc>
          <w:tcPr>
            <w:tcW w:w="1417" w:type="dxa"/>
          </w:tcPr>
          <w:p w14:paraId="7A44A2F2" w14:textId="77777777" w:rsidR="00836DDA" w:rsidRPr="00CC03D6" w:rsidRDefault="00836DDA" w:rsidP="00836DDA">
            <w:pPr>
              <w:pStyle w:val="Bijschrift"/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CC03D6">
              <w:rPr>
                <w:rFonts w:cs="Arial"/>
                <w:b w:val="0"/>
                <w:sz w:val="20"/>
              </w:rPr>
              <w:t>Bedrag</w:t>
            </w:r>
          </w:p>
        </w:tc>
      </w:tr>
      <w:tr w:rsidR="00836DDA" w:rsidRPr="00CC03D6" w14:paraId="3FF8EC7C" w14:textId="77777777" w:rsidTr="0064439A">
        <w:trPr>
          <w:gridAfter w:val="1"/>
          <w:wAfter w:w="6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555B58EB" w14:textId="77777777" w:rsidR="00836DDA" w:rsidRPr="00CC03D6" w:rsidRDefault="00836DDA" w:rsidP="00836DDA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  <w:shd w:val="clear" w:color="auto" w:fill="F2F2F2" w:themeFill="background1" w:themeFillShade="F2"/>
          </w:tcPr>
          <w:p w14:paraId="2C6F1008" w14:textId="77777777" w:rsidR="00836DDA" w:rsidRPr="00CC03D6" w:rsidRDefault="00836DDA" w:rsidP="00836DDA">
            <w:pPr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shd w:val="clear" w:color="auto" w:fill="auto"/>
          </w:tcPr>
          <w:p w14:paraId="3BC6C285" w14:textId="77777777" w:rsidR="00836DDA" w:rsidRPr="00CC03D6" w:rsidRDefault="00836DDA" w:rsidP="00836DDA">
            <w:pPr>
              <w:pStyle w:val="Bijschrift"/>
              <w:spacing w:before="20" w:after="20" w:line="23" w:lineRule="atLeast"/>
              <w:rPr>
                <w:rFonts w:cs="Arial"/>
                <w:b w:val="0"/>
                <w:sz w:val="20"/>
              </w:rPr>
            </w:pPr>
            <w:r w:rsidRPr="00CC03D6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03D6">
              <w:rPr>
                <w:rFonts w:cs="Arial"/>
                <w:sz w:val="20"/>
              </w:rPr>
              <w:instrText xml:space="preserve"> FORMTEXT </w:instrText>
            </w:r>
            <w:r w:rsidRPr="00CC03D6">
              <w:rPr>
                <w:rFonts w:cs="Arial"/>
                <w:sz w:val="20"/>
              </w:rPr>
            </w:r>
            <w:r w:rsidRPr="00CC03D6">
              <w:rPr>
                <w:rFonts w:cs="Arial"/>
                <w:sz w:val="20"/>
              </w:rPr>
              <w:fldChar w:fldCharType="separate"/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3214A52" w14:textId="77777777" w:rsidR="00836DDA" w:rsidRPr="00CC03D6" w:rsidRDefault="00836DDA" w:rsidP="00836DDA">
            <w:pPr>
              <w:pStyle w:val="Bijschrif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CC03D6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03D6">
              <w:rPr>
                <w:rFonts w:cs="Arial"/>
                <w:sz w:val="20"/>
              </w:rPr>
              <w:instrText xml:space="preserve"> FORMTEXT </w:instrText>
            </w:r>
            <w:r w:rsidRPr="00CC03D6">
              <w:rPr>
                <w:rFonts w:cs="Arial"/>
                <w:sz w:val="20"/>
              </w:rPr>
            </w:r>
            <w:r w:rsidRPr="00CC03D6">
              <w:rPr>
                <w:rFonts w:cs="Arial"/>
                <w:sz w:val="20"/>
              </w:rPr>
              <w:fldChar w:fldCharType="separate"/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sz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4"/>
            <w:shd w:val="clear" w:color="auto" w:fill="auto"/>
          </w:tcPr>
          <w:p w14:paraId="3F2D1C1B" w14:textId="77777777" w:rsidR="00836DDA" w:rsidRPr="00CC03D6" w:rsidRDefault="00836DDA" w:rsidP="00836DDA">
            <w:pPr>
              <w:pStyle w:val="Bijschrift"/>
              <w:spacing w:before="20" w:after="20" w:line="23" w:lineRule="atLeast"/>
              <w:rPr>
                <w:rFonts w:cs="Arial"/>
                <w:b w:val="0"/>
                <w:sz w:val="20"/>
              </w:rPr>
            </w:pPr>
            <w:r w:rsidRPr="00CC03D6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03D6">
              <w:rPr>
                <w:rFonts w:cs="Arial"/>
                <w:sz w:val="20"/>
              </w:rPr>
              <w:instrText xml:space="preserve"> FORMTEXT </w:instrText>
            </w:r>
            <w:r w:rsidRPr="00CC03D6">
              <w:rPr>
                <w:rFonts w:cs="Arial"/>
                <w:sz w:val="20"/>
              </w:rPr>
            </w:r>
            <w:r w:rsidRPr="00CC03D6">
              <w:rPr>
                <w:rFonts w:cs="Arial"/>
                <w:sz w:val="20"/>
              </w:rPr>
              <w:fldChar w:fldCharType="separate"/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09C1C5D" w14:textId="77777777" w:rsidR="00836DDA" w:rsidRPr="00CC03D6" w:rsidRDefault="00836DDA" w:rsidP="00836DDA">
            <w:pPr>
              <w:pStyle w:val="Bijschrif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CC03D6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03D6">
              <w:rPr>
                <w:rFonts w:cs="Arial"/>
                <w:sz w:val="20"/>
              </w:rPr>
              <w:instrText xml:space="preserve"> FORMTEXT </w:instrText>
            </w:r>
            <w:r w:rsidRPr="00CC03D6">
              <w:rPr>
                <w:rFonts w:cs="Arial"/>
                <w:sz w:val="20"/>
              </w:rPr>
            </w:r>
            <w:r w:rsidRPr="00CC03D6">
              <w:rPr>
                <w:rFonts w:cs="Arial"/>
                <w:sz w:val="20"/>
              </w:rPr>
              <w:fldChar w:fldCharType="separate"/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sz w:val="20"/>
              </w:rPr>
              <w:fldChar w:fldCharType="end"/>
            </w:r>
          </w:p>
        </w:tc>
      </w:tr>
      <w:tr w:rsidR="00836DDA" w:rsidRPr="00CC03D6" w14:paraId="05F6B4CF" w14:textId="77777777" w:rsidTr="008469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4B951C93" w14:textId="77777777" w:rsidR="00836DDA" w:rsidRPr="00CC03D6" w:rsidRDefault="00836DDA" w:rsidP="00836DDA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</w:tcPr>
          <w:p w14:paraId="327610D7" w14:textId="77777777" w:rsidR="00836DDA" w:rsidRPr="00CC03D6" w:rsidRDefault="00836DDA" w:rsidP="00836DDA">
            <w:pPr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shd w:val="clear" w:color="auto" w:fill="auto"/>
          </w:tcPr>
          <w:p w14:paraId="7670CEFC" w14:textId="77777777" w:rsidR="00836DDA" w:rsidRPr="00CC03D6" w:rsidRDefault="00836DDA" w:rsidP="00836DDA">
            <w:pPr>
              <w:pStyle w:val="Bijschrift"/>
              <w:spacing w:before="20" w:after="20" w:line="23" w:lineRule="atLeast"/>
              <w:rPr>
                <w:rFonts w:cs="Arial"/>
                <w:b w:val="0"/>
                <w:sz w:val="20"/>
              </w:rPr>
            </w:pPr>
            <w:r w:rsidRPr="00CC03D6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03D6">
              <w:rPr>
                <w:rFonts w:cs="Arial"/>
                <w:sz w:val="20"/>
              </w:rPr>
              <w:instrText xml:space="preserve"> FORMTEXT </w:instrText>
            </w:r>
            <w:r w:rsidRPr="00CC03D6">
              <w:rPr>
                <w:rFonts w:cs="Arial"/>
                <w:sz w:val="20"/>
              </w:rPr>
            </w:r>
            <w:r w:rsidRPr="00CC03D6">
              <w:rPr>
                <w:rFonts w:cs="Arial"/>
                <w:sz w:val="20"/>
              </w:rPr>
              <w:fldChar w:fldCharType="separate"/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0C1934E" w14:textId="77777777" w:rsidR="00836DDA" w:rsidRPr="00CC03D6" w:rsidRDefault="00836DDA" w:rsidP="00836DDA">
            <w:pPr>
              <w:pStyle w:val="Bijschrift"/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CC03D6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03D6">
              <w:rPr>
                <w:rFonts w:cs="Arial"/>
                <w:sz w:val="20"/>
              </w:rPr>
              <w:instrText xml:space="preserve"> FORMTEXT </w:instrText>
            </w:r>
            <w:r w:rsidRPr="00CC03D6">
              <w:rPr>
                <w:rFonts w:cs="Arial"/>
                <w:sz w:val="20"/>
              </w:rPr>
            </w:r>
            <w:r w:rsidRPr="00CC03D6">
              <w:rPr>
                <w:rFonts w:cs="Arial"/>
                <w:sz w:val="20"/>
              </w:rPr>
              <w:fldChar w:fldCharType="separate"/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sz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4"/>
            <w:shd w:val="clear" w:color="auto" w:fill="auto"/>
          </w:tcPr>
          <w:p w14:paraId="7D3CF79E" w14:textId="77777777" w:rsidR="00836DDA" w:rsidRPr="00CC03D6" w:rsidRDefault="00836DDA" w:rsidP="00836DDA">
            <w:pPr>
              <w:pStyle w:val="Bijschrift"/>
              <w:spacing w:before="20" w:after="20" w:line="23" w:lineRule="atLeast"/>
              <w:rPr>
                <w:rFonts w:cs="Arial"/>
                <w:b w:val="0"/>
                <w:sz w:val="20"/>
              </w:rPr>
            </w:pPr>
            <w:r w:rsidRPr="00CC03D6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03D6">
              <w:rPr>
                <w:rFonts w:cs="Arial"/>
                <w:sz w:val="20"/>
              </w:rPr>
              <w:instrText xml:space="preserve"> FORMTEXT </w:instrText>
            </w:r>
            <w:r w:rsidRPr="00CC03D6">
              <w:rPr>
                <w:rFonts w:cs="Arial"/>
                <w:sz w:val="20"/>
              </w:rPr>
            </w:r>
            <w:r w:rsidRPr="00CC03D6">
              <w:rPr>
                <w:rFonts w:cs="Arial"/>
                <w:sz w:val="20"/>
              </w:rPr>
              <w:fldChar w:fldCharType="separate"/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6F451E6" w14:textId="77777777" w:rsidR="00836DDA" w:rsidRPr="00CC03D6" w:rsidRDefault="00836DDA" w:rsidP="00836DDA">
            <w:pPr>
              <w:pStyle w:val="Bijschrift"/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CC03D6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03D6">
              <w:rPr>
                <w:rFonts w:cs="Arial"/>
                <w:sz w:val="20"/>
              </w:rPr>
              <w:instrText xml:space="preserve"> FORMTEXT </w:instrText>
            </w:r>
            <w:r w:rsidRPr="00CC03D6">
              <w:rPr>
                <w:rFonts w:cs="Arial"/>
                <w:sz w:val="20"/>
              </w:rPr>
            </w:r>
            <w:r w:rsidRPr="00CC03D6">
              <w:rPr>
                <w:rFonts w:cs="Arial"/>
                <w:sz w:val="20"/>
              </w:rPr>
              <w:fldChar w:fldCharType="separate"/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sz w:val="20"/>
              </w:rPr>
              <w:fldChar w:fldCharType="end"/>
            </w:r>
          </w:p>
        </w:tc>
      </w:tr>
      <w:tr w:rsidR="00836DDA" w:rsidRPr="00CC03D6" w14:paraId="539E4059" w14:textId="77777777" w:rsidTr="0064439A">
        <w:trPr>
          <w:gridAfter w:val="1"/>
          <w:wAfter w:w="6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64830AEA" w14:textId="77777777" w:rsidR="00836DDA" w:rsidRPr="00CC03D6" w:rsidRDefault="00836DDA" w:rsidP="00836DDA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  <w:shd w:val="clear" w:color="auto" w:fill="F2F2F2" w:themeFill="background1" w:themeFillShade="F2"/>
          </w:tcPr>
          <w:p w14:paraId="1246A92C" w14:textId="77777777" w:rsidR="00836DDA" w:rsidRPr="00CC03D6" w:rsidRDefault="00836DDA" w:rsidP="00836DDA">
            <w:pPr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shd w:val="clear" w:color="auto" w:fill="auto"/>
          </w:tcPr>
          <w:p w14:paraId="3BD4C19F" w14:textId="77777777" w:rsidR="00836DDA" w:rsidRPr="00CC03D6" w:rsidRDefault="00836DDA" w:rsidP="00836DDA">
            <w:pPr>
              <w:pStyle w:val="Bijschrift"/>
              <w:spacing w:before="20" w:after="20" w:line="23" w:lineRule="atLeast"/>
              <w:rPr>
                <w:rFonts w:cs="Arial"/>
                <w:b w:val="0"/>
                <w:sz w:val="20"/>
              </w:rPr>
            </w:pPr>
            <w:r w:rsidRPr="00CC03D6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03D6">
              <w:rPr>
                <w:rFonts w:cs="Arial"/>
                <w:sz w:val="20"/>
              </w:rPr>
              <w:instrText xml:space="preserve"> FORMTEXT </w:instrText>
            </w:r>
            <w:r w:rsidRPr="00CC03D6">
              <w:rPr>
                <w:rFonts w:cs="Arial"/>
                <w:sz w:val="20"/>
              </w:rPr>
            </w:r>
            <w:r w:rsidRPr="00CC03D6">
              <w:rPr>
                <w:rFonts w:cs="Arial"/>
                <w:sz w:val="20"/>
              </w:rPr>
              <w:fldChar w:fldCharType="separate"/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C14B2EC" w14:textId="77777777" w:rsidR="00836DDA" w:rsidRPr="00CC03D6" w:rsidRDefault="00836DDA" w:rsidP="00836DDA">
            <w:pPr>
              <w:pStyle w:val="Bijschrif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CC03D6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03D6">
              <w:rPr>
                <w:rFonts w:cs="Arial"/>
                <w:sz w:val="20"/>
              </w:rPr>
              <w:instrText xml:space="preserve"> FORMTEXT </w:instrText>
            </w:r>
            <w:r w:rsidRPr="00CC03D6">
              <w:rPr>
                <w:rFonts w:cs="Arial"/>
                <w:sz w:val="20"/>
              </w:rPr>
            </w:r>
            <w:r w:rsidRPr="00CC03D6">
              <w:rPr>
                <w:rFonts w:cs="Arial"/>
                <w:sz w:val="20"/>
              </w:rPr>
              <w:fldChar w:fldCharType="separate"/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sz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4"/>
            <w:shd w:val="clear" w:color="auto" w:fill="auto"/>
          </w:tcPr>
          <w:p w14:paraId="7120F07B" w14:textId="77777777" w:rsidR="00836DDA" w:rsidRPr="00CC03D6" w:rsidRDefault="00836DDA" w:rsidP="00836DDA">
            <w:pPr>
              <w:pStyle w:val="Bijschrift"/>
              <w:spacing w:before="20" w:after="20" w:line="23" w:lineRule="atLeast"/>
              <w:rPr>
                <w:rFonts w:cs="Arial"/>
                <w:b w:val="0"/>
                <w:sz w:val="20"/>
              </w:rPr>
            </w:pPr>
            <w:r w:rsidRPr="00CC03D6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03D6">
              <w:rPr>
                <w:rFonts w:cs="Arial"/>
                <w:sz w:val="20"/>
              </w:rPr>
              <w:instrText xml:space="preserve"> FORMTEXT </w:instrText>
            </w:r>
            <w:r w:rsidRPr="00CC03D6">
              <w:rPr>
                <w:rFonts w:cs="Arial"/>
                <w:sz w:val="20"/>
              </w:rPr>
            </w:r>
            <w:r w:rsidRPr="00CC03D6">
              <w:rPr>
                <w:rFonts w:cs="Arial"/>
                <w:sz w:val="20"/>
              </w:rPr>
              <w:fldChar w:fldCharType="separate"/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17B69C7E" w14:textId="77777777" w:rsidR="00836DDA" w:rsidRPr="00CC03D6" w:rsidRDefault="00836DDA" w:rsidP="00836DDA">
            <w:pPr>
              <w:pStyle w:val="Bijschrif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CC03D6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03D6">
              <w:rPr>
                <w:rFonts w:cs="Arial"/>
                <w:sz w:val="20"/>
              </w:rPr>
              <w:instrText xml:space="preserve"> FORMTEXT </w:instrText>
            </w:r>
            <w:r w:rsidRPr="00CC03D6">
              <w:rPr>
                <w:rFonts w:cs="Arial"/>
                <w:sz w:val="20"/>
              </w:rPr>
            </w:r>
            <w:r w:rsidRPr="00CC03D6">
              <w:rPr>
                <w:rFonts w:cs="Arial"/>
                <w:sz w:val="20"/>
              </w:rPr>
              <w:fldChar w:fldCharType="separate"/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sz w:val="20"/>
              </w:rPr>
              <w:fldChar w:fldCharType="end"/>
            </w:r>
          </w:p>
        </w:tc>
      </w:tr>
      <w:tr w:rsidR="00836DDA" w:rsidRPr="00CC03D6" w14:paraId="6DF303F2" w14:textId="77777777" w:rsidTr="008469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79178778" w14:textId="77777777" w:rsidR="00836DDA" w:rsidRPr="00CC03D6" w:rsidRDefault="00836DDA" w:rsidP="00836DDA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</w:tcPr>
          <w:p w14:paraId="16B51170" w14:textId="77777777" w:rsidR="00836DDA" w:rsidRPr="00CC03D6" w:rsidRDefault="00836DDA" w:rsidP="00836DDA">
            <w:pPr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shd w:val="clear" w:color="auto" w:fill="auto"/>
          </w:tcPr>
          <w:p w14:paraId="3B6ABF7E" w14:textId="77777777" w:rsidR="00836DDA" w:rsidRPr="00CC03D6" w:rsidRDefault="00836DDA" w:rsidP="00836DDA">
            <w:pPr>
              <w:pStyle w:val="Bijschrift"/>
              <w:spacing w:before="20" w:after="20" w:line="23" w:lineRule="atLeast"/>
              <w:rPr>
                <w:rFonts w:cs="Arial"/>
                <w:b w:val="0"/>
                <w:sz w:val="20"/>
              </w:rPr>
            </w:pPr>
            <w:r w:rsidRPr="00CC03D6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03D6">
              <w:rPr>
                <w:rFonts w:cs="Arial"/>
                <w:sz w:val="20"/>
              </w:rPr>
              <w:instrText xml:space="preserve"> FORMTEXT </w:instrText>
            </w:r>
            <w:r w:rsidRPr="00CC03D6">
              <w:rPr>
                <w:rFonts w:cs="Arial"/>
                <w:sz w:val="20"/>
              </w:rPr>
            </w:r>
            <w:r w:rsidRPr="00CC03D6">
              <w:rPr>
                <w:rFonts w:cs="Arial"/>
                <w:sz w:val="20"/>
              </w:rPr>
              <w:fldChar w:fldCharType="separate"/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9411B65" w14:textId="77777777" w:rsidR="00836DDA" w:rsidRPr="00CC03D6" w:rsidRDefault="00836DDA" w:rsidP="00836DDA">
            <w:pPr>
              <w:pStyle w:val="Bijschrift"/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CC03D6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03D6">
              <w:rPr>
                <w:rFonts w:cs="Arial"/>
                <w:sz w:val="20"/>
              </w:rPr>
              <w:instrText xml:space="preserve"> FORMTEXT </w:instrText>
            </w:r>
            <w:r w:rsidRPr="00CC03D6">
              <w:rPr>
                <w:rFonts w:cs="Arial"/>
                <w:sz w:val="20"/>
              </w:rPr>
            </w:r>
            <w:r w:rsidRPr="00CC03D6">
              <w:rPr>
                <w:rFonts w:cs="Arial"/>
                <w:sz w:val="20"/>
              </w:rPr>
              <w:fldChar w:fldCharType="separate"/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sz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4"/>
            <w:shd w:val="clear" w:color="auto" w:fill="auto"/>
          </w:tcPr>
          <w:p w14:paraId="21C4A445" w14:textId="77777777" w:rsidR="00836DDA" w:rsidRPr="00CC03D6" w:rsidRDefault="00836DDA" w:rsidP="00836DDA">
            <w:pPr>
              <w:pStyle w:val="Bijschrift"/>
              <w:spacing w:before="20" w:after="20" w:line="23" w:lineRule="atLeast"/>
              <w:rPr>
                <w:rFonts w:cs="Arial"/>
                <w:b w:val="0"/>
                <w:sz w:val="20"/>
              </w:rPr>
            </w:pPr>
            <w:r w:rsidRPr="00CC03D6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03D6">
              <w:rPr>
                <w:rFonts w:cs="Arial"/>
                <w:sz w:val="20"/>
              </w:rPr>
              <w:instrText xml:space="preserve"> FORMTEXT </w:instrText>
            </w:r>
            <w:r w:rsidRPr="00CC03D6">
              <w:rPr>
                <w:rFonts w:cs="Arial"/>
                <w:sz w:val="20"/>
              </w:rPr>
            </w:r>
            <w:r w:rsidRPr="00CC03D6">
              <w:rPr>
                <w:rFonts w:cs="Arial"/>
                <w:sz w:val="20"/>
              </w:rPr>
              <w:fldChar w:fldCharType="separate"/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0FDEB5D9" w14:textId="77777777" w:rsidR="00836DDA" w:rsidRPr="00CC03D6" w:rsidRDefault="00836DDA" w:rsidP="00836DDA">
            <w:pPr>
              <w:pStyle w:val="Bijschrift"/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CC03D6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03D6">
              <w:rPr>
                <w:rFonts w:cs="Arial"/>
                <w:sz w:val="20"/>
              </w:rPr>
              <w:instrText xml:space="preserve"> FORMTEXT </w:instrText>
            </w:r>
            <w:r w:rsidRPr="00CC03D6">
              <w:rPr>
                <w:rFonts w:cs="Arial"/>
                <w:sz w:val="20"/>
              </w:rPr>
            </w:r>
            <w:r w:rsidRPr="00CC03D6">
              <w:rPr>
                <w:rFonts w:cs="Arial"/>
                <w:sz w:val="20"/>
              </w:rPr>
              <w:fldChar w:fldCharType="separate"/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noProof/>
                <w:sz w:val="20"/>
              </w:rPr>
              <w:t> </w:t>
            </w:r>
            <w:r w:rsidRPr="00CC03D6">
              <w:rPr>
                <w:rFonts w:cs="Arial"/>
                <w:sz w:val="20"/>
              </w:rPr>
              <w:fldChar w:fldCharType="end"/>
            </w:r>
          </w:p>
        </w:tc>
      </w:tr>
      <w:tr w:rsidR="00836DDA" w:rsidRPr="00CC03D6" w14:paraId="12AB26E5" w14:textId="77777777" w:rsidTr="0064439A">
        <w:trPr>
          <w:trHeight w:val="10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6D8DC5"/>
          </w:tcPr>
          <w:p w14:paraId="1EEB4B02" w14:textId="5B459AEF" w:rsidR="00836DDA" w:rsidRPr="00CC03D6" w:rsidRDefault="00836DDA" w:rsidP="00836DDA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t>14</w:t>
            </w:r>
          </w:p>
        </w:tc>
        <w:tc>
          <w:tcPr>
            <w:tcW w:w="2685" w:type="dxa"/>
            <w:shd w:val="clear" w:color="auto" w:fill="F2F2F2" w:themeFill="background1" w:themeFillShade="F2"/>
          </w:tcPr>
          <w:p w14:paraId="43A95B60" w14:textId="77777777" w:rsidR="00836DDA" w:rsidRPr="00CC03D6" w:rsidRDefault="00836DDA" w:rsidP="00836DDA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t xml:space="preserve">Werkplan komende periode </w:t>
            </w:r>
          </w:p>
          <w:p w14:paraId="0C981798" w14:textId="13D9FE23" w:rsidR="00836DDA" w:rsidRPr="00CC03D6" w:rsidRDefault="00836DDA" w:rsidP="00836DDA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t>(benoem hierbij milestones en een concrete tijdsplannin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41CDE3DB" w14:textId="77777777" w:rsidR="00836DDA" w:rsidRPr="00CC03D6" w:rsidRDefault="00836DDA" w:rsidP="00836DDA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836DDA" w:rsidRPr="00CC03D6" w14:paraId="52440129" w14:textId="77777777" w:rsidTr="0084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 w:val="restart"/>
            <w:shd w:val="clear" w:color="auto" w:fill="6D8DC5"/>
          </w:tcPr>
          <w:p w14:paraId="4AFFECF7" w14:textId="2C1F411D" w:rsidR="00836DDA" w:rsidRPr="00CC03D6" w:rsidRDefault="00836DDA" w:rsidP="00836DDA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t>15</w:t>
            </w:r>
          </w:p>
        </w:tc>
        <w:tc>
          <w:tcPr>
            <w:tcW w:w="2685" w:type="dxa"/>
            <w:tcBorders>
              <w:bottom w:val="single" w:sz="4" w:space="0" w:color="A6A6A6" w:themeColor="background1" w:themeShade="A6"/>
            </w:tcBorders>
          </w:tcPr>
          <w:p w14:paraId="5732AE66" w14:textId="77777777" w:rsidR="00836DDA" w:rsidRPr="00CC03D6" w:rsidRDefault="00836DDA" w:rsidP="00836DDA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t>Ondertekening</w:t>
            </w:r>
          </w:p>
          <w:p w14:paraId="4E5963C2" w14:textId="77777777" w:rsidR="00836DDA" w:rsidRPr="00CC03D6" w:rsidRDefault="00836DDA" w:rsidP="00836DDA">
            <w:pPr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5654E81C" w14:textId="77777777" w:rsidR="00836DDA" w:rsidRPr="00CC03D6" w:rsidRDefault="00836DDA" w:rsidP="00836DDA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t>Datum</w:t>
            </w:r>
          </w:p>
        </w:tc>
        <w:tc>
          <w:tcPr>
            <w:tcW w:w="2520" w:type="dxa"/>
            <w:gridSpan w:val="3"/>
          </w:tcPr>
          <w:p w14:paraId="125963D3" w14:textId="77777777" w:rsidR="00836DDA" w:rsidRPr="00CC03D6" w:rsidRDefault="00836DDA" w:rsidP="00836DDA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9" w:type="dxa"/>
            <w:gridSpan w:val="5"/>
          </w:tcPr>
          <w:p w14:paraId="0A574D7A" w14:textId="77777777" w:rsidR="00836DDA" w:rsidRPr="00CC03D6" w:rsidRDefault="00836DDA" w:rsidP="00836DDA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t>Handtekening</w:t>
            </w:r>
          </w:p>
        </w:tc>
      </w:tr>
      <w:tr w:rsidR="00836DDA" w:rsidRPr="00CC03D6" w14:paraId="041FF571" w14:textId="77777777" w:rsidTr="0064439A">
        <w:trPr>
          <w:trHeight w:val="1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15ED5272" w14:textId="77777777" w:rsidR="00836DDA" w:rsidRPr="00CC03D6" w:rsidRDefault="00836DDA" w:rsidP="00836DDA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809D01" w14:textId="77777777" w:rsidR="00836DDA" w:rsidRPr="00CC03D6" w:rsidRDefault="00836DDA" w:rsidP="00836DDA">
            <w:pPr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7D14150A" w14:textId="77777777" w:rsidR="00836DDA" w:rsidRPr="00CC03D6" w:rsidRDefault="00836DDA" w:rsidP="00836DDA">
            <w:pPr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t>1. Hoofd afdeling/ Instituut</w:t>
            </w:r>
          </w:p>
          <w:p w14:paraId="06780D22" w14:textId="77777777" w:rsidR="00836DDA" w:rsidRPr="00CC03D6" w:rsidRDefault="00836DDA" w:rsidP="00836DDA">
            <w:pPr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469C856D" w14:textId="77777777" w:rsidR="00836DDA" w:rsidRPr="00CC03D6" w:rsidRDefault="00836DDA" w:rsidP="00836DDA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7DB789A6" w14:textId="77777777" w:rsidR="00836DDA" w:rsidRPr="00CC03D6" w:rsidRDefault="00836DDA" w:rsidP="00836DDA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  <w:lang w:val="nl-NL"/>
            </w:rPr>
            <w:id w:val="2002544855"/>
            <w:showingPlcHdr/>
            <w:picture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359" w:type="dxa"/>
                <w:gridSpan w:val="5"/>
                <w:shd w:val="clear" w:color="auto" w:fill="auto"/>
              </w:tcPr>
              <w:p w14:paraId="0528AA75" w14:textId="77777777" w:rsidR="00836DDA" w:rsidRPr="00CC03D6" w:rsidRDefault="00836DDA" w:rsidP="00836DDA">
                <w:pPr>
                  <w:pStyle w:val="Koptekst"/>
                  <w:tabs>
                    <w:tab w:val="clear" w:pos="4320"/>
                    <w:tab w:val="clear" w:pos="8640"/>
                  </w:tabs>
                  <w:spacing w:before="20" w:after="20" w:line="23" w:lineRule="atLeast"/>
                  <w:rPr>
                    <w:rFonts w:ascii="Arial" w:hAnsi="Arial" w:cs="Arial"/>
                    <w:sz w:val="20"/>
                    <w:szCs w:val="20"/>
                    <w:lang w:val="nl-NL"/>
                  </w:rPr>
                </w:pPr>
                <w:r w:rsidRPr="00CC03D6">
                  <w:rPr>
                    <w:rFonts w:ascii="Arial" w:hAnsi="Arial" w:cs="Arial"/>
                    <w:noProof/>
                    <w:sz w:val="20"/>
                    <w:szCs w:val="20"/>
                    <w:lang w:val="nl-NL" w:eastAsia="nl-NL"/>
                  </w:rPr>
                  <w:drawing>
                    <wp:inline distT="0" distB="0" distL="0" distR="0" wp14:anchorId="58BE1EA6" wp14:editId="10AA9CA0">
                      <wp:extent cx="752475" cy="752475"/>
                      <wp:effectExtent l="0" t="0" r="9525" b="9525"/>
                      <wp:docPr id="3" name="Afbeelding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2475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36DDA" w:rsidRPr="00CC03D6" w14:paraId="160507EF" w14:textId="77777777" w:rsidTr="0084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5917A699" w14:textId="77777777" w:rsidR="00836DDA" w:rsidRPr="00CC03D6" w:rsidRDefault="00836DDA" w:rsidP="00836DDA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F1E69" w14:textId="77777777" w:rsidR="00836DDA" w:rsidRPr="00CC03D6" w:rsidRDefault="00836DDA" w:rsidP="00836DDA">
            <w:pPr>
              <w:pStyle w:val="Koptekst"/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t>2. Projectlei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0B1E9264" w14:textId="77777777" w:rsidR="00836DDA" w:rsidRPr="00CC03D6" w:rsidRDefault="00836DDA" w:rsidP="00836DDA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2EE2BDB4" w14:textId="77777777" w:rsidR="00836DDA" w:rsidRPr="00CC03D6" w:rsidRDefault="00836DDA" w:rsidP="00836DDA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  <w:lang w:val="nl-NL"/>
            </w:rPr>
            <w:id w:val="1357932869"/>
            <w:showingPlcHdr/>
            <w:picture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359" w:type="dxa"/>
                <w:gridSpan w:val="5"/>
                <w:shd w:val="clear" w:color="auto" w:fill="auto"/>
              </w:tcPr>
              <w:p w14:paraId="4B945EC8" w14:textId="77777777" w:rsidR="00836DDA" w:rsidRPr="00CC03D6" w:rsidRDefault="00836DDA" w:rsidP="00836DDA">
                <w:pPr>
                  <w:pStyle w:val="Koptekst"/>
                  <w:tabs>
                    <w:tab w:val="clear" w:pos="4320"/>
                    <w:tab w:val="clear" w:pos="8640"/>
                  </w:tabs>
                  <w:spacing w:before="20" w:after="20" w:line="23" w:lineRule="atLeast"/>
                  <w:rPr>
                    <w:rFonts w:ascii="Arial" w:hAnsi="Arial" w:cs="Arial"/>
                    <w:sz w:val="20"/>
                    <w:szCs w:val="20"/>
                    <w:lang w:val="nl-NL"/>
                  </w:rPr>
                </w:pPr>
                <w:r w:rsidRPr="00CC03D6">
                  <w:rPr>
                    <w:rFonts w:ascii="Arial" w:hAnsi="Arial" w:cs="Arial"/>
                    <w:noProof/>
                    <w:sz w:val="20"/>
                    <w:szCs w:val="20"/>
                    <w:lang w:val="nl-NL" w:eastAsia="nl-NL"/>
                  </w:rPr>
                  <w:drawing>
                    <wp:inline distT="0" distB="0" distL="0" distR="0" wp14:anchorId="7C476330" wp14:editId="59B52A10">
                      <wp:extent cx="752475" cy="752475"/>
                      <wp:effectExtent l="0" t="0" r="9525" b="9525"/>
                      <wp:docPr id="4" name="Afbeelding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2475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36DDA" w:rsidRPr="00CC03D6" w14:paraId="34E41C78" w14:textId="77777777" w:rsidTr="0064439A">
        <w:trPr>
          <w:trHeight w:val="7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5A0E172B" w14:textId="77777777" w:rsidR="00836DDA" w:rsidRPr="00CC03D6" w:rsidRDefault="00836DDA" w:rsidP="00836DDA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9BA110" w14:textId="77777777" w:rsidR="00836DDA" w:rsidRPr="00CC03D6" w:rsidRDefault="00836DDA" w:rsidP="00836DDA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t>3. Door de MLDS gefinancierde medewerk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127ED7DB" w14:textId="77777777" w:rsidR="00836DDA" w:rsidRPr="00CC03D6" w:rsidRDefault="00836DDA" w:rsidP="00836DDA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272B9565" w14:textId="77777777" w:rsidR="00836DDA" w:rsidRPr="00CC03D6" w:rsidRDefault="00836DDA" w:rsidP="00836DDA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CC03D6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  <w:lang w:val="nl-NL"/>
            </w:rPr>
            <w:id w:val="-816100186"/>
            <w:showingPlcHdr/>
            <w:picture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359" w:type="dxa"/>
                <w:gridSpan w:val="5"/>
                <w:shd w:val="clear" w:color="auto" w:fill="auto"/>
              </w:tcPr>
              <w:p w14:paraId="4E0F1D4E" w14:textId="77777777" w:rsidR="00836DDA" w:rsidRPr="00CC03D6" w:rsidRDefault="00836DDA" w:rsidP="00836DDA">
                <w:pPr>
                  <w:pStyle w:val="Koptekst"/>
                  <w:tabs>
                    <w:tab w:val="clear" w:pos="4320"/>
                    <w:tab w:val="clear" w:pos="8640"/>
                  </w:tabs>
                  <w:spacing w:before="20" w:after="20" w:line="23" w:lineRule="atLeast"/>
                  <w:rPr>
                    <w:rFonts w:ascii="Arial" w:hAnsi="Arial" w:cs="Arial"/>
                    <w:sz w:val="20"/>
                    <w:szCs w:val="20"/>
                    <w:lang w:val="nl-NL"/>
                  </w:rPr>
                </w:pPr>
                <w:r w:rsidRPr="00CC03D6">
                  <w:rPr>
                    <w:rFonts w:ascii="Arial" w:hAnsi="Arial" w:cs="Arial"/>
                    <w:noProof/>
                    <w:sz w:val="20"/>
                    <w:szCs w:val="20"/>
                    <w:lang w:val="nl-NL" w:eastAsia="nl-NL"/>
                  </w:rPr>
                  <w:drawing>
                    <wp:inline distT="0" distB="0" distL="0" distR="0" wp14:anchorId="161B8AF2" wp14:editId="39AE254E">
                      <wp:extent cx="752475" cy="752475"/>
                      <wp:effectExtent l="0" t="0" r="9525" b="9525"/>
                      <wp:docPr id="5" name="Afbeelding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2475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45AA459" w14:textId="73A1EED1" w:rsidR="00836DDA" w:rsidRPr="00CC03D6" w:rsidRDefault="00836DDA" w:rsidP="00836DDA">
      <w:pPr>
        <w:pStyle w:val="Voetnoottekst"/>
        <w:rPr>
          <w:rFonts w:ascii="Arial" w:hAnsi="Arial" w:cs="Arial"/>
          <w:b/>
          <w:noProof/>
          <w:lang w:val="nl-NL"/>
        </w:rPr>
      </w:pPr>
    </w:p>
    <w:bookmarkEnd w:id="0"/>
    <w:sectPr w:rsidR="00836DDA" w:rsidRPr="00CC03D6" w:rsidSect="00C927C4">
      <w:headerReference w:type="default" r:id="rId10"/>
      <w:footerReference w:type="default" r:id="rId11"/>
      <w:footerReference w:type="first" r:id="rId12"/>
      <w:pgSz w:w="11907" w:h="16840" w:code="9"/>
      <w:pgMar w:top="851" w:right="1134" w:bottom="1797" w:left="107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63FAF" w14:textId="77777777" w:rsidR="003D4DC7" w:rsidRDefault="003D4DC7">
      <w:r>
        <w:separator/>
      </w:r>
    </w:p>
  </w:endnote>
  <w:endnote w:type="continuationSeparator" w:id="0">
    <w:p w14:paraId="484AC590" w14:textId="77777777" w:rsidR="003D4DC7" w:rsidRDefault="003D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5F7BB" w14:textId="629DACE0" w:rsidR="00C927C4" w:rsidRDefault="00127A83" w:rsidP="00C927C4">
    <w:pPr>
      <w:pStyle w:val="Voettekst"/>
    </w:pPr>
    <w:r>
      <w:rPr>
        <w:noProof/>
      </w:rPr>
      <w:drawing>
        <wp:inline distT="0" distB="0" distL="0" distR="0" wp14:anchorId="55FDFF0A" wp14:editId="5E633B49">
          <wp:extent cx="342900" cy="4191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BF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0D97C6" w14:textId="77777777" w:rsidR="00F8730D" w:rsidRPr="00C927C4" w:rsidRDefault="00C927C4" w:rsidP="00C927C4">
    <w:pPr>
      <w:pStyle w:val="Voettekst"/>
      <w:rPr>
        <w:rFonts w:ascii="Arial" w:hAnsi="Arial" w:cs="Arial"/>
        <w:sz w:val="16"/>
        <w:lang w:val="nl-NL"/>
      </w:rPr>
    </w:pPr>
    <w:r>
      <w:rPr>
        <w:rFonts w:ascii="Arial" w:hAnsi="Arial" w:cs="Arial"/>
        <w:sz w:val="16"/>
        <w:lang w:val="nl-NL"/>
      </w:rPr>
      <w:t>Keurmerk voor verantwoorde fondsenwerving en -bested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0B4B5" w14:textId="77777777" w:rsidR="00F8730D" w:rsidRDefault="00E652E7">
    <w:pPr>
      <w:pStyle w:val="Voettekst"/>
    </w:pPr>
    <w:r>
      <w:rPr>
        <w:noProof/>
        <w:lang w:val="nl-NL" w:eastAsia="nl-NL"/>
      </w:rPr>
      <w:drawing>
        <wp:inline distT="0" distB="0" distL="0" distR="0" wp14:anchorId="1414FD22" wp14:editId="043FABFD">
          <wp:extent cx="381000" cy="381000"/>
          <wp:effectExtent l="0" t="0" r="0" b="0"/>
          <wp:docPr id="2" name="Afbeelding 2" descr="logocb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b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A1695A" w14:textId="77777777" w:rsidR="00F8730D" w:rsidRDefault="00F8730D">
    <w:pPr>
      <w:pStyle w:val="Voettekst"/>
      <w:rPr>
        <w:rFonts w:ascii="Arial" w:hAnsi="Arial" w:cs="Arial"/>
        <w:sz w:val="16"/>
        <w:lang w:val="nl-NL"/>
      </w:rPr>
    </w:pPr>
    <w:r>
      <w:rPr>
        <w:rFonts w:ascii="Arial" w:hAnsi="Arial" w:cs="Arial"/>
        <w:sz w:val="16"/>
        <w:lang w:val="nl-NL"/>
      </w:rPr>
      <w:t>Keurmerk voor verantwoorde fondsenwerving en -bested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F4B47" w14:textId="77777777" w:rsidR="003D4DC7" w:rsidRDefault="003D4DC7">
      <w:r>
        <w:separator/>
      </w:r>
    </w:p>
  </w:footnote>
  <w:footnote w:type="continuationSeparator" w:id="0">
    <w:p w14:paraId="1DAAA2C6" w14:textId="77777777" w:rsidR="003D4DC7" w:rsidRDefault="003D4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3F1A1" w14:textId="77777777" w:rsidR="00F8730D" w:rsidRDefault="00F8730D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9160A"/>
    <w:multiLevelType w:val="hybridMultilevel"/>
    <w:tmpl w:val="B630DC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10FEB"/>
    <w:multiLevelType w:val="hybridMultilevel"/>
    <w:tmpl w:val="29F26FF6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3E2E83"/>
    <w:multiLevelType w:val="hybridMultilevel"/>
    <w:tmpl w:val="5232CA9A"/>
    <w:lvl w:ilvl="0" w:tplc="AD4A820A">
      <w:start w:val="1"/>
      <w:numFmt w:val="upperLetter"/>
      <w:lvlText w:val="%1."/>
      <w:lvlJc w:val="left"/>
      <w:pPr>
        <w:ind w:left="53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55" w:hanging="360"/>
      </w:pPr>
    </w:lvl>
    <w:lvl w:ilvl="2" w:tplc="0413001B" w:tentative="1">
      <w:start w:val="1"/>
      <w:numFmt w:val="lowerRoman"/>
      <w:lvlText w:val="%3."/>
      <w:lvlJc w:val="right"/>
      <w:pPr>
        <w:ind w:left="1975" w:hanging="180"/>
      </w:pPr>
    </w:lvl>
    <w:lvl w:ilvl="3" w:tplc="0413000F" w:tentative="1">
      <w:start w:val="1"/>
      <w:numFmt w:val="decimal"/>
      <w:lvlText w:val="%4."/>
      <w:lvlJc w:val="left"/>
      <w:pPr>
        <w:ind w:left="2695" w:hanging="360"/>
      </w:pPr>
    </w:lvl>
    <w:lvl w:ilvl="4" w:tplc="04130019" w:tentative="1">
      <w:start w:val="1"/>
      <w:numFmt w:val="lowerLetter"/>
      <w:lvlText w:val="%5."/>
      <w:lvlJc w:val="left"/>
      <w:pPr>
        <w:ind w:left="3415" w:hanging="360"/>
      </w:pPr>
    </w:lvl>
    <w:lvl w:ilvl="5" w:tplc="0413001B" w:tentative="1">
      <w:start w:val="1"/>
      <w:numFmt w:val="lowerRoman"/>
      <w:lvlText w:val="%6."/>
      <w:lvlJc w:val="right"/>
      <w:pPr>
        <w:ind w:left="4135" w:hanging="180"/>
      </w:pPr>
    </w:lvl>
    <w:lvl w:ilvl="6" w:tplc="0413000F" w:tentative="1">
      <w:start w:val="1"/>
      <w:numFmt w:val="decimal"/>
      <w:lvlText w:val="%7."/>
      <w:lvlJc w:val="left"/>
      <w:pPr>
        <w:ind w:left="4855" w:hanging="360"/>
      </w:pPr>
    </w:lvl>
    <w:lvl w:ilvl="7" w:tplc="04130019" w:tentative="1">
      <w:start w:val="1"/>
      <w:numFmt w:val="lowerLetter"/>
      <w:lvlText w:val="%8."/>
      <w:lvlJc w:val="left"/>
      <w:pPr>
        <w:ind w:left="5575" w:hanging="360"/>
      </w:pPr>
    </w:lvl>
    <w:lvl w:ilvl="8" w:tplc="0413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 w15:restartNumberingAfterBreak="0">
    <w:nsid w:val="38BE1788"/>
    <w:multiLevelType w:val="hybridMultilevel"/>
    <w:tmpl w:val="9D08E216"/>
    <w:lvl w:ilvl="0" w:tplc="101452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9A3E4E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02B7BA9"/>
    <w:multiLevelType w:val="hybridMultilevel"/>
    <w:tmpl w:val="4CBC298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D94814"/>
    <w:multiLevelType w:val="hybridMultilevel"/>
    <w:tmpl w:val="3A6A5AF4"/>
    <w:lvl w:ilvl="0" w:tplc="AA0AEE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452615"/>
    <w:multiLevelType w:val="hybridMultilevel"/>
    <w:tmpl w:val="98DA93A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984621"/>
    <w:multiLevelType w:val="hybridMultilevel"/>
    <w:tmpl w:val="DFD6900C"/>
    <w:lvl w:ilvl="0" w:tplc="CD2484F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031250"/>
    <w:multiLevelType w:val="hybridMultilevel"/>
    <w:tmpl w:val="7164919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54367"/>
    <w:multiLevelType w:val="hybridMultilevel"/>
    <w:tmpl w:val="E112F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9398A"/>
    <w:multiLevelType w:val="hybridMultilevel"/>
    <w:tmpl w:val="3C2E2122"/>
    <w:lvl w:ilvl="0" w:tplc="5EC293EC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722D2"/>
    <w:multiLevelType w:val="hybridMultilevel"/>
    <w:tmpl w:val="605E8EB8"/>
    <w:lvl w:ilvl="0" w:tplc="1E10B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documentProtection w:edit="forms" w:enforcement="1" w:cryptProviderType="rsaAES" w:cryptAlgorithmClass="hash" w:cryptAlgorithmType="typeAny" w:cryptAlgorithmSid="14" w:cryptSpinCount="100000" w:hash="X6eb9dJ35Y3QnlQ/dyMWF5Gwq2sBtoUMTG/ZSDHLwS+K0V4I/RPAbhsxCdTnJIIvWY0JlBWqmla1xYcA7IPB/A==" w:salt="JgRndvqT2NDimgKQzyEdMA==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 fill="f" fillcolor="white">
      <v:fill color="white" on="f"/>
      <v:stroke weight="3pt" linestyle="thinThi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E77"/>
    <w:rsid w:val="000007A4"/>
    <w:rsid w:val="00006075"/>
    <w:rsid w:val="000268B2"/>
    <w:rsid w:val="00045E60"/>
    <w:rsid w:val="0005511F"/>
    <w:rsid w:val="0006215D"/>
    <w:rsid w:val="000C223D"/>
    <w:rsid w:val="000D3006"/>
    <w:rsid w:val="000D6648"/>
    <w:rsid w:val="000E628C"/>
    <w:rsid w:val="000E7EE7"/>
    <w:rsid w:val="00127A83"/>
    <w:rsid w:val="00133238"/>
    <w:rsid w:val="001775BD"/>
    <w:rsid w:val="001A2D29"/>
    <w:rsid w:val="001B5DC7"/>
    <w:rsid w:val="001F10B6"/>
    <w:rsid w:val="00226850"/>
    <w:rsid w:val="002763D6"/>
    <w:rsid w:val="002817BA"/>
    <w:rsid w:val="002876D8"/>
    <w:rsid w:val="002923C3"/>
    <w:rsid w:val="002A2B94"/>
    <w:rsid w:val="002F25E1"/>
    <w:rsid w:val="00366ADD"/>
    <w:rsid w:val="00374756"/>
    <w:rsid w:val="00380753"/>
    <w:rsid w:val="003D4AEF"/>
    <w:rsid w:val="003D4DC7"/>
    <w:rsid w:val="003F2187"/>
    <w:rsid w:val="00405C53"/>
    <w:rsid w:val="004245EE"/>
    <w:rsid w:val="00457BDF"/>
    <w:rsid w:val="004654D5"/>
    <w:rsid w:val="00485237"/>
    <w:rsid w:val="00526212"/>
    <w:rsid w:val="00531F46"/>
    <w:rsid w:val="0054547F"/>
    <w:rsid w:val="005934CF"/>
    <w:rsid w:val="005E39C3"/>
    <w:rsid w:val="006044B5"/>
    <w:rsid w:val="00633655"/>
    <w:rsid w:val="0064439A"/>
    <w:rsid w:val="00691DDD"/>
    <w:rsid w:val="006B04EF"/>
    <w:rsid w:val="006B14B5"/>
    <w:rsid w:val="006E08AC"/>
    <w:rsid w:val="00706313"/>
    <w:rsid w:val="00720E52"/>
    <w:rsid w:val="0073174B"/>
    <w:rsid w:val="00753E77"/>
    <w:rsid w:val="007734B6"/>
    <w:rsid w:val="00791C99"/>
    <w:rsid w:val="007B3CEB"/>
    <w:rsid w:val="007E1070"/>
    <w:rsid w:val="007E6EEB"/>
    <w:rsid w:val="00821D05"/>
    <w:rsid w:val="008226B0"/>
    <w:rsid w:val="00836DDA"/>
    <w:rsid w:val="00837C35"/>
    <w:rsid w:val="008663E3"/>
    <w:rsid w:val="008B1603"/>
    <w:rsid w:val="008D50D6"/>
    <w:rsid w:val="008E587E"/>
    <w:rsid w:val="009B4D73"/>
    <w:rsid w:val="009B5331"/>
    <w:rsid w:val="009C670C"/>
    <w:rsid w:val="00A41875"/>
    <w:rsid w:val="00A6150C"/>
    <w:rsid w:val="00A835DE"/>
    <w:rsid w:val="00A9273F"/>
    <w:rsid w:val="00A92907"/>
    <w:rsid w:val="00A94D6F"/>
    <w:rsid w:val="00AD750B"/>
    <w:rsid w:val="00AE7D8E"/>
    <w:rsid w:val="00B15921"/>
    <w:rsid w:val="00B26DD6"/>
    <w:rsid w:val="00B304EB"/>
    <w:rsid w:val="00B56D43"/>
    <w:rsid w:val="00B73504"/>
    <w:rsid w:val="00B7680E"/>
    <w:rsid w:val="00BA230F"/>
    <w:rsid w:val="00C178E8"/>
    <w:rsid w:val="00C42B79"/>
    <w:rsid w:val="00C56C77"/>
    <w:rsid w:val="00C575AF"/>
    <w:rsid w:val="00C7095A"/>
    <w:rsid w:val="00C812FD"/>
    <w:rsid w:val="00C927C4"/>
    <w:rsid w:val="00CA5F65"/>
    <w:rsid w:val="00CB3EDC"/>
    <w:rsid w:val="00CB4765"/>
    <w:rsid w:val="00CC03D6"/>
    <w:rsid w:val="00CC6AA9"/>
    <w:rsid w:val="00CF3FFA"/>
    <w:rsid w:val="00D2672A"/>
    <w:rsid w:val="00D438A0"/>
    <w:rsid w:val="00D63271"/>
    <w:rsid w:val="00D66C11"/>
    <w:rsid w:val="00D74DF5"/>
    <w:rsid w:val="00DA40BC"/>
    <w:rsid w:val="00DD1034"/>
    <w:rsid w:val="00E0276D"/>
    <w:rsid w:val="00E3734F"/>
    <w:rsid w:val="00E37C20"/>
    <w:rsid w:val="00E4612F"/>
    <w:rsid w:val="00E652E7"/>
    <w:rsid w:val="00EA46C5"/>
    <w:rsid w:val="00F06867"/>
    <w:rsid w:val="00F12674"/>
    <w:rsid w:val="00F30BB7"/>
    <w:rsid w:val="00F33E17"/>
    <w:rsid w:val="00F36341"/>
    <w:rsid w:val="00F41001"/>
    <w:rsid w:val="00F41636"/>
    <w:rsid w:val="00F560EC"/>
    <w:rsid w:val="00F62F30"/>
    <w:rsid w:val="00F65762"/>
    <w:rsid w:val="00F661F9"/>
    <w:rsid w:val="00F8730D"/>
    <w:rsid w:val="00FA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="f" fillcolor="white">
      <v:fill color="white" on="f"/>
      <v:stroke weight="3pt" linestyle="thinThin"/>
    </o:shapedefaults>
    <o:shapelayout v:ext="edit">
      <o:idmap v:ext="edit" data="1"/>
    </o:shapelayout>
  </w:shapeDefaults>
  <w:decimalSymbol w:val=","/>
  <w:listSeparator w:val=";"/>
  <w14:docId w14:val="77CD603A"/>
  <w15:docId w15:val="{3D5987C9-4DFC-4F9F-B71F-1B414E90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paragraph" w:styleId="Kop1">
    <w:name w:val="heading 1"/>
    <w:basedOn w:val="Standaard"/>
    <w:next w:val="Standaard"/>
    <w:link w:val="Kop1Char"/>
    <w:qFormat/>
    <w:pPr>
      <w:keepNext/>
      <w:outlineLvl w:val="0"/>
    </w:pPr>
    <w:rPr>
      <w:rFonts w:ascii="Arial" w:hAnsi="Arial" w:cs="Arial"/>
      <w:sz w:val="40"/>
    </w:rPr>
  </w:style>
  <w:style w:type="paragraph" w:styleId="Kop2">
    <w:name w:val="heading 2"/>
    <w:basedOn w:val="Standaard"/>
    <w:next w:val="Standaard"/>
    <w:qFormat/>
    <w:pPr>
      <w:keepNext/>
      <w:tabs>
        <w:tab w:val="left" w:pos="0"/>
        <w:tab w:val="left" w:pos="1134"/>
        <w:tab w:val="left" w:pos="1474"/>
        <w:tab w:val="left" w:pos="1984"/>
        <w:tab w:val="left" w:pos="5103"/>
        <w:tab w:val="left" w:pos="5952"/>
        <w:tab w:val="left" w:pos="6480"/>
        <w:tab w:val="right" w:pos="9367"/>
      </w:tabs>
      <w:suppressAutoHyphens/>
      <w:spacing w:line="287" w:lineRule="auto"/>
      <w:ind w:left="1134" w:hanging="1134"/>
      <w:jc w:val="both"/>
      <w:outlineLvl w:val="1"/>
    </w:pPr>
    <w:rPr>
      <w:rFonts w:ascii="Arial" w:hAnsi="Arial" w:cs="Arial"/>
      <w:b/>
      <w:spacing w:val="-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GevolgdeHyperlink">
    <w:name w:val="FollowedHyperlink"/>
    <w:semiHidden/>
    <w:rPr>
      <w:color w:val="800080"/>
      <w:u w:val="single"/>
    </w:rPr>
  </w:style>
  <w:style w:type="character" w:styleId="Paginanummer">
    <w:name w:val="page number"/>
    <w:basedOn w:val="Standaardalinea-lettertype"/>
    <w:semiHidden/>
  </w:style>
  <w:style w:type="paragraph" w:styleId="Bijschrift">
    <w:name w:val="caption"/>
    <w:basedOn w:val="Standaard"/>
    <w:next w:val="Standaard"/>
    <w:qFormat/>
    <w:pPr>
      <w:tabs>
        <w:tab w:val="right" w:pos="11057"/>
      </w:tabs>
      <w:spacing w:after="120"/>
      <w:ind w:right="-227"/>
    </w:pPr>
    <w:rPr>
      <w:rFonts w:ascii="Arial" w:hAnsi="Arial"/>
      <w:b/>
      <w:szCs w:val="20"/>
      <w:lang w:val="nl-NL"/>
    </w:rPr>
  </w:style>
  <w:style w:type="paragraph" w:styleId="Plattetekst">
    <w:name w:val="Body Text"/>
    <w:basedOn w:val="Standaard"/>
    <w:semiHidden/>
    <w:pPr>
      <w:tabs>
        <w:tab w:val="left" w:pos="0"/>
        <w:tab w:val="left" w:pos="1134"/>
        <w:tab w:val="left" w:pos="1474"/>
        <w:tab w:val="left" w:pos="1984"/>
        <w:tab w:val="left" w:pos="5103"/>
        <w:tab w:val="left" w:pos="5952"/>
        <w:tab w:val="left" w:pos="6480"/>
      </w:tabs>
      <w:suppressAutoHyphens/>
      <w:spacing w:line="287" w:lineRule="auto"/>
      <w:jc w:val="both"/>
    </w:pPr>
    <w:rPr>
      <w:rFonts w:ascii="Arial" w:hAnsi="Arial" w:cs="Arial"/>
      <w:spacing w:val="-2"/>
      <w:sz w:val="20"/>
    </w:rPr>
  </w:style>
  <w:style w:type="paragraph" w:styleId="Voetnoottekst">
    <w:name w:val="footnote text"/>
    <w:basedOn w:val="Standaard"/>
    <w:link w:val="VoetnoottekstChar"/>
    <w:semiHidden/>
    <w:rPr>
      <w:sz w:val="20"/>
      <w:szCs w:val="20"/>
    </w:rPr>
  </w:style>
  <w:style w:type="character" w:styleId="Voetnootmarkering">
    <w:name w:val="footnote reference"/>
    <w:semiHidden/>
    <w:rPr>
      <w:vertAlign w:val="superscript"/>
    </w:rPr>
  </w:style>
  <w:style w:type="paragraph" w:styleId="Normaalweb">
    <w:name w:val="Normal (Web)"/>
    <w:basedOn w:val="Standaard"/>
    <w:uiPriority w:val="99"/>
    <w:pPr>
      <w:spacing w:before="100" w:beforeAutospacing="1" w:after="100" w:afterAutospacing="1"/>
    </w:pPr>
    <w:rPr>
      <w:rFonts w:eastAsia="MS Mincho"/>
      <w:lang w:val="nl-NL" w:eastAsia="ja-JP"/>
    </w:rPr>
  </w:style>
  <w:style w:type="character" w:styleId="Zwaar">
    <w:name w:val="Strong"/>
    <w:qFormat/>
    <w:rPr>
      <w:b/>
      <w:bCs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1592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15921"/>
    <w:rPr>
      <w:rFonts w:ascii="Tahoma" w:hAnsi="Tahoma" w:cs="Tahoma"/>
      <w:sz w:val="16"/>
      <w:szCs w:val="16"/>
      <w:lang w:val="en-US" w:eastAsia="en-US"/>
    </w:rPr>
  </w:style>
  <w:style w:type="character" w:customStyle="1" w:styleId="Kop1Char">
    <w:name w:val="Kop 1 Char"/>
    <w:link w:val="Kop1"/>
    <w:rsid w:val="00F06867"/>
    <w:rPr>
      <w:rFonts w:ascii="Arial" w:hAnsi="Arial" w:cs="Arial"/>
      <w:sz w:val="40"/>
      <w:szCs w:val="24"/>
      <w:lang w:val="en-US" w:eastAsia="en-US"/>
    </w:rPr>
  </w:style>
  <w:style w:type="character" w:customStyle="1" w:styleId="KoptekstChar">
    <w:name w:val="Koptekst Char"/>
    <w:link w:val="Koptekst"/>
    <w:rsid w:val="00F06867"/>
    <w:rPr>
      <w:sz w:val="24"/>
      <w:szCs w:val="24"/>
      <w:lang w:val="en-US" w:eastAsia="en-US"/>
    </w:rPr>
  </w:style>
  <w:style w:type="character" w:customStyle="1" w:styleId="VoetnoottekstChar">
    <w:name w:val="Voetnoottekst Char"/>
    <w:link w:val="Voetnoottekst"/>
    <w:semiHidden/>
    <w:rsid w:val="00A6150C"/>
    <w:rPr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C22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C223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C223D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C22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C223D"/>
    <w:rPr>
      <w:b/>
      <w:bCs/>
      <w:lang w:val="en-US" w:eastAsia="en-US"/>
    </w:rPr>
  </w:style>
  <w:style w:type="table" w:styleId="Tabelraster">
    <w:name w:val="Table Grid"/>
    <w:basedOn w:val="Standaardtabel"/>
    <w:uiPriority w:val="59"/>
    <w:rsid w:val="00026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1">
    <w:name w:val="Plain Table 1"/>
    <w:basedOn w:val="Standaardtabel"/>
    <w:uiPriority w:val="41"/>
    <w:rsid w:val="00FA74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FC5A9-02B1-42F0-8C00-F6E81441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acle Netherlands</Company>
  <LinksUpToDate>false</LinksUpToDate>
  <CharactersWithSpaces>2844</CharactersWithSpaces>
  <SharedDoc>false</SharedDoc>
  <HLinks>
    <vt:vector size="6" baseType="variant">
      <vt:variant>
        <vt:i4>5242999</vt:i4>
      </vt:variant>
      <vt:variant>
        <vt:i4>0</vt:i4>
      </vt:variant>
      <vt:variant>
        <vt:i4>0</vt:i4>
      </vt:variant>
      <vt:variant>
        <vt:i4>5</vt:i4>
      </vt:variant>
      <vt:variant>
        <vt:lpwstr>mailto:research@mld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Lotte de Ruiter | Maag Lever Darm Stichting</cp:lastModifiedBy>
  <cp:revision>8</cp:revision>
  <cp:lastPrinted>2019-06-18T07:29:00Z</cp:lastPrinted>
  <dcterms:created xsi:type="dcterms:W3CDTF">2020-03-10T11:31:00Z</dcterms:created>
  <dcterms:modified xsi:type="dcterms:W3CDTF">2021-08-18T13:33:00Z</dcterms:modified>
</cp:coreProperties>
</file>